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1 do SWZ</w:t>
      </w:r>
    </w:p>
    <w:p w:rsidR="00EE5EE9" w:rsidRPr="006E515C" w:rsidRDefault="00EE5EE9" w:rsidP="0088083E">
      <w:pPr>
        <w:pStyle w:val="Nagwek1"/>
      </w:pPr>
      <w:r w:rsidRPr="006E515C">
        <w:t>Formularz Oferty</w:t>
      </w:r>
    </w:p>
    <w:p w:rsidR="00EE5EE9" w:rsidRPr="006E515C" w:rsidRDefault="00EE5EE9" w:rsidP="00EE5EE9">
      <w:pPr>
        <w:tabs>
          <w:tab w:val="right" w:pos="9921"/>
        </w:tabs>
        <w:spacing w:after="120"/>
        <w:rPr>
          <w:smallCaps/>
          <w:kern w:val="2"/>
        </w:rPr>
      </w:pPr>
      <w:r w:rsidRPr="006E515C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EE5EE9" w:rsidRPr="006E515C" w:rsidTr="00FA762D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E515C" w:rsidRDefault="00714A30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  <w:r>
              <w:rPr>
                <w:kern w:val="2"/>
              </w:rPr>
              <w:t>n</w:t>
            </w:r>
            <w:r w:rsidR="00EE5EE9" w:rsidRPr="006E515C">
              <w:rPr>
                <w:kern w:val="2"/>
              </w:rPr>
              <w:t>azwa/y</w:t>
            </w:r>
          </w:p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  <w:r w:rsidRPr="006E515C">
              <w:rPr>
                <w:kern w:val="2"/>
              </w:rPr>
              <w:t>siedziba/y</w:t>
            </w:r>
          </w:p>
          <w:p w:rsidR="00EE5EE9" w:rsidRPr="006E515C" w:rsidRDefault="00EE5EE9" w:rsidP="00FA762D">
            <w:pPr>
              <w:tabs>
                <w:tab w:val="left" w:pos="3360"/>
              </w:tabs>
              <w:spacing w:after="60"/>
              <w:rPr>
                <w:kern w:val="2"/>
              </w:rPr>
            </w:pPr>
            <w:r w:rsidRPr="006E515C">
              <w:rPr>
                <w:kern w:val="2"/>
              </w:rPr>
              <w:tab/>
            </w:r>
          </w:p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</w:tc>
      </w:tr>
      <w:tr w:rsidR="00EE5EE9" w:rsidRPr="006E515C" w:rsidTr="00FA762D">
        <w:trPr>
          <w:trHeight w:val="904"/>
        </w:trPr>
        <w:tc>
          <w:tcPr>
            <w:tcW w:w="4584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IP</w:t>
            </w:r>
          </w:p>
        </w:tc>
      </w:tr>
      <w:tr w:rsidR="00EE5EE9" w:rsidRPr="006E515C" w:rsidTr="00FA762D">
        <w:trPr>
          <w:trHeight w:val="904"/>
        </w:trPr>
        <w:tc>
          <w:tcPr>
            <w:tcW w:w="4584" w:type="dxa"/>
          </w:tcPr>
          <w:p w:rsidR="00EE5EE9" w:rsidRPr="006E515C" w:rsidRDefault="00714A30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EE5EE9" w:rsidRPr="006E515C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strona internetowa</w:t>
            </w:r>
          </w:p>
        </w:tc>
      </w:tr>
      <w:tr w:rsidR="00EE5EE9" w:rsidRPr="006E515C" w:rsidTr="00FA762D">
        <w:trPr>
          <w:trHeight w:val="904"/>
        </w:trPr>
        <w:tc>
          <w:tcPr>
            <w:tcW w:w="4584" w:type="dxa"/>
            <w:vAlign w:val="center"/>
          </w:tcPr>
          <w:p w:rsidR="00EE5EE9" w:rsidRPr="006E515C" w:rsidRDefault="00EE5EE9" w:rsidP="00FA762D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 xml:space="preserve">mikro / małe / średnie przedsiębiorstwo* </w:t>
            </w:r>
          </w:p>
          <w:p w:rsidR="00EE5EE9" w:rsidRPr="006E515C" w:rsidRDefault="00EE5EE9" w:rsidP="00FA762D">
            <w:pPr>
              <w:tabs>
                <w:tab w:val="right" w:pos="9921"/>
              </w:tabs>
              <w:rPr>
                <w:kern w:val="2"/>
              </w:rPr>
            </w:pPr>
          </w:p>
          <w:p w:rsidR="00EE5EE9" w:rsidRPr="006E515C" w:rsidRDefault="00EE5EE9" w:rsidP="00FA762D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smallCaps/>
                <w:kern w:val="2"/>
              </w:rPr>
              <w:t>* niepotrzebne skreślić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e-mail:</w:t>
            </w: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odpowiedzialna/e za przebieg realizacji umowy (imię, nazwisko, tel. kontaktowy, e-mail):</w:t>
            </w:r>
          </w:p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EE5EE9" w:rsidRPr="006E515C" w:rsidRDefault="00EE5EE9" w:rsidP="00EE74D8">
      <w:pPr>
        <w:tabs>
          <w:tab w:val="right" w:pos="9921"/>
        </w:tabs>
        <w:spacing w:before="24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 xml:space="preserve"> Do Zamawiającego:</w:t>
      </w:r>
    </w:p>
    <w:p w:rsidR="00EE5EE9" w:rsidRPr="006E515C" w:rsidRDefault="00EE5EE9" w:rsidP="00EE5EE9">
      <w:pPr>
        <w:spacing w:after="120" w:line="360" w:lineRule="auto"/>
        <w:ind w:left="142"/>
        <w:rPr>
          <w:kern w:val="2"/>
        </w:rPr>
      </w:pPr>
      <w:r w:rsidRPr="006E515C">
        <w:rPr>
          <w:kern w:val="2"/>
        </w:rPr>
        <w:t>Teatr Wielki w Łodzi, Plac Dąbrowskiego, 90-249 Łódź, Polska</w:t>
      </w:r>
    </w:p>
    <w:p w:rsidR="00EE5EE9" w:rsidRPr="006E515C" w:rsidRDefault="00EE5EE9" w:rsidP="00EE74D8">
      <w:pPr>
        <w:tabs>
          <w:tab w:val="right" w:pos="9921"/>
        </w:tabs>
        <w:spacing w:before="24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>W postępowaniu:</w:t>
      </w:r>
    </w:p>
    <w:p w:rsidR="00EE5EE9" w:rsidRPr="006E515C" w:rsidRDefault="00EE5EE9" w:rsidP="00EE5EE9">
      <w:pPr>
        <w:spacing w:after="120"/>
        <w:ind w:left="142"/>
        <w:jc w:val="both"/>
        <w:rPr>
          <w:kern w:val="2"/>
        </w:rPr>
      </w:pPr>
      <w:r w:rsidRPr="006E515C">
        <w:rPr>
          <w:kern w:val="2"/>
        </w:rPr>
        <w:t xml:space="preserve">prowadzonym w trybie podstawowym bez przeprowadzenia negocjacji na </w:t>
      </w:r>
      <w:r w:rsidRPr="00316215">
        <w:rPr>
          <w:kern w:val="2"/>
        </w:rPr>
        <w:t xml:space="preserve">zakup </w:t>
      </w:r>
      <w:r w:rsidR="00D44D21">
        <w:rPr>
          <w:kern w:val="2"/>
        </w:rPr>
        <w:t xml:space="preserve">konsolety cyfrowej oraz monitorów odsłuchowych </w:t>
      </w:r>
      <w:r w:rsidR="00B11E48" w:rsidRPr="00316215">
        <w:rPr>
          <w:kern w:val="2"/>
        </w:rPr>
        <w:t>dla Teatru Wielkiego w Łodzi</w:t>
      </w:r>
      <w:r w:rsidRPr="00316215">
        <w:rPr>
          <w:kern w:val="2"/>
        </w:rPr>
        <w:t>, numer referencyjny sprawy: DP/TP/</w:t>
      </w:r>
      <w:r w:rsidR="00F00941" w:rsidRPr="00105F2F">
        <w:rPr>
          <w:kern w:val="2"/>
        </w:rPr>
        <w:t>1</w:t>
      </w:r>
      <w:r w:rsidR="00D44D21">
        <w:rPr>
          <w:kern w:val="2"/>
        </w:rPr>
        <w:t>7</w:t>
      </w:r>
      <w:r w:rsidRPr="00105F2F">
        <w:rPr>
          <w:kern w:val="2"/>
        </w:rPr>
        <w:t>/</w:t>
      </w:r>
      <w:r w:rsidRPr="00316215">
        <w:rPr>
          <w:kern w:val="2"/>
        </w:rPr>
        <w:t>202</w:t>
      </w:r>
      <w:r w:rsidR="00EA6B06" w:rsidRPr="00316215">
        <w:rPr>
          <w:kern w:val="2"/>
        </w:rPr>
        <w:t>3</w:t>
      </w:r>
    </w:p>
    <w:p w:rsidR="00EE5EE9" w:rsidRPr="007B3A7C" w:rsidRDefault="00EE5EE9" w:rsidP="00EE5EE9">
      <w:pPr>
        <w:spacing w:after="120"/>
        <w:jc w:val="both"/>
        <w:rPr>
          <w:kern w:val="2"/>
          <w:sz w:val="36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Nawiązując do ogłoszenia opublikowanego w </w:t>
      </w:r>
      <w:r w:rsidRPr="006E515C">
        <w:t>Biuletynie Zamówień Publicznych</w:t>
      </w:r>
      <w:r w:rsidRPr="006E515C">
        <w:rPr>
          <w:kern w:val="2"/>
        </w:rPr>
        <w:t>, oświadczamy, że:</w:t>
      </w:r>
    </w:p>
    <w:p w:rsidR="00EE5EE9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Oferujemy przedmiot zamówienia zgodny z opisem zawartym w Specyfikacji Warunków Zamówienia (dalej: SWZ). </w:t>
      </w:r>
    </w:p>
    <w:p w:rsidR="009E7B53" w:rsidRPr="00105F2F" w:rsidRDefault="009E7B53" w:rsidP="009E7B53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105F2F">
        <w:rPr>
          <w:kern w:val="2"/>
        </w:rPr>
        <w:t>Oferujemy realizację niniejszego zamówienia w zadaniu/ach ……………………………… zgodnie z poniższym zestawieniem:</w:t>
      </w:r>
    </w:p>
    <w:p w:rsidR="009E7B53" w:rsidRDefault="009E7B53" w:rsidP="009E7B53">
      <w:pPr>
        <w:spacing w:after="120"/>
        <w:jc w:val="both"/>
        <w:rPr>
          <w:b/>
          <w:bCs/>
          <w:kern w:val="2"/>
        </w:rPr>
      </w:pPr>
    </w:p>
    <w:p w:rsidR="009E7B53" w:rsidRDefault="009E7B53" w:rsidP="009E7B53">
      <w:pPr>
        <w:spacing w:after="120"/>
        <w:jc w:val="both"/>
        <w:rPr>
          <w:b/>
          <w:bCs/>
          <w:kern w:val="2"/>
        </w:rPr>
      </w:pPr>
    </w:p>
    <w:p w:rsidR="009E7B53" w:rsidRPr="00105F2F" w:rsidRDefault="009E7B53" w:rsidP="009E7B53">
      <w:pPr>
        <w:spacing w:after="120"/>
        <w:jc w:val="both"/>
        <w:rPr>
          <w:kern w:val="2"/>
        </w:rPr>
      </w:pPr>
      <w:r w:rsidRPr="00105F2F">
        <w:rPr>
          <w:b/>
          <w:bCs/>
          <w:kern w:val="2"/>
        </w:rPr>
        <w:lastRenderedPageBreak/>
        <w:t xml:space="preserve">Zadanie 1 – </w:t>
      </w:r>
      <w:r w:rsidR="00D44D21">
        <w:rPr>
          <w:b/>
          <w:bCs/>
          <w:kern w:val="2"/>
        </w:rPr>
        <w:t>konsoleta cyfrowa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9E7B53" w:rsidRPr="00316215" w:rsidTr="00906E23">
        <w:trPr>
          <w:trHeight w:val="6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105F2F" w:rsidRDefault="003016C0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5F316C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5F316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9E7B53" w:rsidRPr="00316215" w:rsidTr="00906E23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105F2F" w:rsidRDefault="009E7B53" w:rsidP="00906E23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5F316C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5F316C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9E7B53" w:rsidRPr="00316215" w:rsidTr="00906E23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53" w:rsidRPr="00105F2F" w:rsidRDefault="009E7B53" w:rsidP="00906E23">
            <w:pPr>
              <w:autoSpaceDE w:val="0"/>
              <w:autoSpaceDN w:val="0"/>
              <w:adjustRightInd w:val="0"/>
            </w:pPr>
          </w:p>
          <w:p w:rsidR="003C7FB5" w:rsidRPr="00105F2F" w:rsidRDefault="003C7FB5" w:rsidP="003C7F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5F2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C7FB5" w:rsidRPr="00105F2F" w:rsidRDefault="003C7FB5" w:rsidP="003C7FB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5F2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7B53" w:rsidRPr="00105F2F" w:rsidRDefault="009E7B53" w:rsidP="003C7FB5">
            <w:pPr>
              <w:autoSpaceDE w:val="0"/>
              <w:autoSpaceDN w:val="0"/>
              <w:adjustRightInd w:val="0"/>
              <w:jc w:val="center"/>
            </w:pPr>
            <w:r w:rsidRPr="00105F2F">
              <w:rPr>
                <w:i/>
                <w:sz w:val="18"/>
              </w:rPr>
              <w:t>producent / model / typ /</w:t>
            </w:r>
            <w:r w:rsidR="00D44D21">
              <w:rPr>
                <w:i/>
                <w:sz w:val="18"/>
              </w:rPr>
              <w:t xml:space="preserve"> numer katalogowy /</w:t>
            </w:r>
            <w:r w:rsidR="005F7C63" w:rsidRPr="00105F2F">
              <w:rPr>
                <w:i/>
                <w:sz w:val="18"/>
              </w:rPr>
              <w:t xml:space="preserve"> rok produkcji</w:t>
            </w:r>
            <w:r w:rsidR="003C7FB5">
              <w:rPr>
                <w:i/>
                <w:sz w:val="18"/>
              </w:rPr>
              <w:br/>
              <w:t xml:space="preserve"> dla każdego elementu składającego się na komplet oddziel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5F316C" w:rsidRDefault="005F316C" w:rsidP="005F7C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F316C">
              <w:t xml:space="preserve">1 </w:t>
            </w:r>
            <w:proofErr w:type="spellStart"/>
            <w:r w:rsidRPr="005F316C">
              <w:t>kpl</w:t>
            </w:r>
            <w:proofErr w:type="spell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9E7B53" w:rsidRPr="00105F2F" w:rsidRDefault="009E7B53" w:rsidP="009E7B53">
      <w:pPr>
        <w:spacing w:after="120" w:line="360" w:lineRule="auto"/>
        <w:jc w:val="both"/>
        <w:rPr>
          <w:kern w:val="2"/>
        </w:rPr>
      </w:pPr>
    </w:p>
    <w:p w:rsidR="009E7B53" w:rsidRPr="00105F2F" w:rsidRDefault="009E7B53" w:rsidP="009E7B53">
      <w:pPr>
        <w:spacing w:after="120" w:line="360" w:lineRule="auto"/>
        <w:jc w:val="both"/>
        <w:rPr>
          <w:kern w:val="2"/>
        </w:rPr>
      </w:pPr>
      <w:r w:rsidRPr="00105F2F">
        <w:rPr>
          <w:kern w:val="2"/>
        </w:rPr>
        <w:t xml:space="preserve">słownie brutto:  ………………………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  </w:t>
      </w:r>
    </w:p>
    <w:p w:rsidR="009E7B53" w:rsidRPr="00105F2F" w:rsidRDefault="009E7B53" w:rsidP="009E7B53">
      <w:pPr>
        <w:spacing w:after="120"/>
        <w:jc w:val="both"/>
        <w:rPr>
          <w:kern w:val="2"/>
        </w:rPr>
      </w:pPr>
      <w:r w:rsidRPr="00105F2F">
        <w:rPr>
          <w:b/>
          <w:bCs/>
          <w:kern w:val="2"/>
        </w:rPr>
        <w:t xml:space="preserve">Zadanie 2 – </w:t>
      </w:r>
      <w:r w:rsidR="003E7D0E">
        <w:rPr>
          <w:b/>
          <w:bCs/>
          <w:kern w:val="2"/>
        </w:rPr>
        <w:t xml:space="preserve">monitory odsłuchowe 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8"/>
        <w:gridCol w:w="851"/>
        <w:gridCol w:w="1419"/>
        <w:gridCol w:w="851"/>
        <w:gridCol w:w="1418"/>
      </w:tblGrid>
      <w:tr w:rsidR="009E7B53" w:rsidRPr="00316215" w:rsidTr="00906E23">
        <w:trPr>
          <w:trHeight w:val="6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105F2F" w:rsidRDefault="00AE3E3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5F316C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5F316C">
              <w:rPr>
                <w:bCs/>
                <w:smallCaps/>
                <w:kern w:val="2"/>
                <w:sz w:val="18"/>
                <w:szCs w:val="18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 xml:space="preserve">vat </w:t>
            </w:r>
          </w:p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05F2F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9E7B53" w:rsidRPr="00316215" w:rsidTr="00906E23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105F2F" w:rsidRDefault="009E7B53" w:rsidP="00906E23">
            <w:pPr>
              <w:ind w:left="91" w:hanging="91"/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53" w:rsidRPr="005F316C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5F316C">
              <w:rPr>
                <w:b/>
                <w:bCs/>
                <w:smallCaps/>
                <w:kern w:val="2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3" w:rsidRPr="00105F2F" w:rsidRDefault="009E7B53" w:rsidP="00906E23">
            <w:pPr>
              <w:jc w:val="center"/>
              <w:rPr>
                <w:b/>
                <w:bCs/>
                <w:smallCaps/>
                <w:kern w:val="2"/>
                <w:sz w:val="16"/>
                <w:szCs w:val="16"/>
              </w:rPr>
            </w:pPr>
            <w:r w:rsidRPr="00105F2F">
              <w:rPr>
                <w:b/>
                <w:bCs/>
                <w:smallCaps/>
                <w:kern w:val="2"/>
                <w:sz w:val="16"/>
                <w:szCs w:val="16"/>
              </w:rPr>
              <w:t>5</w:t>
            </w:r>
          </w:p>
        </w:tc>
      </w:tr>
      <w:tr w:rsidR="003E7D0E" w:rsidRPr="00316215" w:rsidTr="00906E23">
        <w:trPr>
          <w:trHeight w:val="7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E" w:rsidRPr="00105F2F" w:rsidRDefault="003E7D0E" w:rsidP="00C21DCB">
            <w:pPr>
              <w:autoSpaceDE w:val="0"/>
              <w:autoSpaceDN w:val="0"/>
              <w:adjustRightInd w:val="0"/>
            </w:pPr>
          </w:p>
          <w:p w:rsidR="003E7D0E" w:rsidRPr="00105F2F" w:rsidRDefault="003E7D0E" w:rsidP="00C21DC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05F2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E7D0E" w:rsidRPr="00105F2F" w:rsidRDefault="003E7D0E" w:rsidP="00C21DCB">
            <w:pPr>
              <w:autoSpaceDE w:val="0"/>
              <w:autoSpaceDN w:val="0"/>
              <w:adjustRightInd w:val="0"/>
              <w:jc w:val="center"/>
            </w:pPr>
            <w:r w:rsidRPr="00105F2F">
              <w:rPr>
                <w:i/>
                <w:sz w:val="18"/>
              </w:rPr>
              <w:t>producent / model / typ /</w:t>
            </w:r>
            <w:r>
              <w:rPr>
                <w:i/>
                <w:sz w:val="18"/>
              </w:rPr>
              <w:t xml:space="preserve"> numer katalogowy /</w:t>
            </w:r>
            <w:r w:rsidRPr="00105F2F">
              <w:rPr>
                <w:i/>
                <w:sz w:val="18"/>
              </w:rPr>
              <w:t xml:space="preserve"> rok produk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0E" w:rsidRPr="005F316C" w:rsidRDefault="005F316C" w:rsidP="006048A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F316C">
              <w:t>10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E" w:rsidRPr="00333F24" w:rsidRDefault="003E7D0E" w:rsidP="00906E23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E" w:rsidRPr="00333F24" w:rsidRDefault="003E7D0E" w:rsidP="00906E23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E" w:rsidRPr="00333F24" w:rsidRDefault="003E7D0E" w:rsidP="00906E23">
            <w:pPr>
              <w:spacing w:line="360" w:lineRule="auto"/>
              <w:jc w:val="center"/>
              <w:rPr>
                <w:bCs/>
                <w:smallCaps/>
                <w:kern w:val="2"/>
              </w:rPr>
            </w:pPr>
          </w:p>
        </w:tc>
      </w:tr>
    </w:tbl>
    <w:p w:rsidR="009E7B53" w:rsidRPr="00333F24" w:rsidRDefault="009E7B53" w:rsidP="009E7B53">
      <w:pPr>
        <w:spacing w:after="120" w:line="360" w:lineRule="auto"/>
        <w:jc w:val="both"/>
        <w:rPr>
          <w:kern w:val="2"/>
        </w:rPr>
      </w:pPr>
    </w:p>
    <w:p w:rsidR="009E7B53" w:rsidRPr="00333F24" w:rsidRDefault="009E7B53" w:rsidP="003C7FB5">
      <w:pPr>
        <w:spacing w:after="240" w:line="360" w:lineRule="auto"/>
        <w:jc w:val="both"/>
        <w:rPr>
          <w:kern w:val="2"/>
        </w:rPr>
      </w:pPr>
      <w:r w:rsidRPr="00333F24">
        <w:rPr>
          <w:kern w:val="2"/>
        </w:rPr>
        <w:t xml:space="preserve">słownie brutto:  ………………………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  </w:t>
      </w:r>
    </w:p>
    <w:p w:rsidR="00EE74D8" w:rsidRPr="007B3A7C" w:rsidRDefault="00EE74D8" w:rsidP="00EE74D8">
      <w:pPr>
        <w:spacing w:after="120" w:line="360" w:lineRule="auto"/>
        <w:ind w:left="567"/>
        <w:jc w:val="both"/>
        <w:rPr>
          <w:kern w:val="2"/>
          <w:sz w:val="2"/>
        </w:rPr>
      </w:pPr>
    </w:p>
    <w:p w:rsidR="00550FF7" w:rsidRPr="00550FF7" w:rsidRDefault="00550FF7" w:rsidP="00550FF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550FF7">
        <w:rPr>
          <w:kern w:val="2"/>
        </w:rPr>
        <w:t>Oferujemy gwarancję na przedmiot zamówienia, liczony od dnia odbioru końcowego bez zastrzeżeń na okres:</w:t>
      </w:r>
    </w:p>
    <w:p w:rsidR="00550FF7" w:rsidRPr="00316215" w:rsidRDefault="00550FF7" w:rsidP="00550FF7">
      <w:pPr>
        <w:pStyle w:val="Akapitzlist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316215">
        <w:rPr>
          <w:kern w:val="2"/>
        </w:rPr>
        <w:t xml:space="preserve">w Zadaniu 1 </w:t>
      </w:r>
      <w:r w:rsidRPr="00333F24">
        <w:rPr>
          <w:kern w:val="2"/>
        </w:rPr>
        <w:t>(</w:t>
      </w:r>
      <w:r w:rsidR="003E7D0E">
        <w:rPr>
          <w:kern w:val="2"/>
        </w:rPr>
        <w:t>konsoleta cyfrowa</w:t>
      </w:r>
      <w:r w:rsidRPr="00333F24">
        <w:rPr>
          <w:kern w:val="2"/>
        </w:rPr>
        <w:t>)</w:t>
      </w:r>
      <w:r w:rsidRPr="00316215">
        <w:rPr>
          <w:kern w:val="2"/>
        </w:rPr>
        <w:t xml:space="preserve"> - ……… miesięcy (minimum </w:t>
      </w:r>
      <w:r w:rsidR="003E7D0E">
        <w:rPr>
          <w:kern w:val="2"/>
        </w:rPr>
        <w:t>48</w:t>
      </w:r>
      <w:r w:rsidRPr="00316215">
        <w:rPr>
          <w:kern w:val="2"/>
        </w:rPr>
        <w:t xml:space="preserve"> miesi</w:t>
      </w:r>
      <w:r w:rsidR="003E7D0E">
        <w:rPr>
          <w:kern w:val="2"/>
        </w:rPr>
        <w:t>ęcy</w:t>
      </w:r>
      <w:r w:rsidRPr="00316215">
        <w:rPr>
          <w:kern w:val="2"/>
        </w:rPr>
        <w:t>);</w:t>
      </w:r>
    </w:p>
    <w:p w:rsidR="00550FF7" w:rsidRPr="00316215" w:rsidRDefault="00550FF7" w:rsidP="00550FF7">
      <w:pPr>
        <w:pStyle w:val="Akapitzlist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316215">
        <w:rPr>
          <w:kern w:val="2"/>
        </w:rPr>
        <w:t xml:space="preserve">w Zadaniu </w:t>
      </w:r>
      <w:r w:rsidR="003E7D0E">
        <w:rPr>
          <w:kern w:val="2"/>
        </w:rPr>
        <w:t>2</w:t>
      </w:r>
      <w:r w:rsidRPr="00316215">
        <w:rPr>
          <w:kern w:val="2"/>
        </w:rPr>
        <w:t xml:space="preserve"> </w:t>
      </w:r>
      <w:r w:rsidRPr="00333F24">
        <w:rPr>
          <w:kern w:val="2"/>
        </w:rPr>
        <w:t>(</w:t>
      </w:r>
      <w:r w:rsidR="003E7D0E">
        <w:rPr>
          <w:kern w:val="2"/>
        </w:rPr>
        <w:t>monitory odsłuchowe</w:t>
      </w:r>
      <w:r w:rsidRPr="00333F24">
        <w:rPr>
          <w:kern w:val="2"/>
        </w:rPr>
        <w:t>)</w:t>
      </w:r>
      <w:r w:rsidRPr="00316215">
        <w:rPr>
          <w:kern w:val="2"/>
        </w:rPr>
        <w:t xml:space="preserve"> - ……… miesięcy (minimum 24 miesiące).</w:t>
      </w:r>
    </w:p>
    <w:p w:rsidR="00EE5EE9" w:rsidRPr="006E515C" w:rsidRDefault="00EE5EE9" w:rsidP="00C74AF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termin płatności, tj. do 30 dni od dnia doręczenia Zamawiającemu prawidłowo wystawionej faktury/rachunku.</w:t>
      </w:r>
    </w:p>
    <w:p w:rsidR="00EE5EE9" w:rsidRPr="006E515C" w:rsidRDefault="00EE5EE9" w:rsidP="00C74AF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warunku odnoszącego się do okresu niezmienności ceny, tj. wynagrodzenie niezmienne przez cały okres trwania umowy.</w:t>
      </w:r>
    </w:p>
    <w:p w:rsidR="00EE5EE9" w:rsidRPr="006E515C" w:rsidRDefault="00EE5EE9" w:rsidP="00C74AF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apoznaliśmy się ze Specyfikacją Warunków Zamówienia i nie wnosimy do niej zastrzeżeń oraz zdobyliśmy konieczne informacje do przygotowania oferty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lastRenderedPageBreak/>
        <w:t>Gwarantujemy wykonanie niniejszego zamówienia zgodnie z treścią: SWZ, wyjaśnień do SWZ oraz jej modyfikacji, jeżeli nastąpiły w toku postępowania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uważamy się za związanych niniejszą ofertą przez czas wskazany w Specyfikacji Warunków Zamówienia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Przedmiot zamówienia realizować będziemy sami* / przy udziale podwykonawcy*. </w:t>
      </w:r>
    </w:p>
    <w:p w:rsidR="00EE5EE9" w:rsidRPr="006E515C" w:rsidRDefault="00EE5EE9" w:rsidP="00C74AFC">
      <w:pPr>
        <w:numPr>
          <w:ilvl w:val="1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Podwykonawca zrealizuje następującą część zamówienia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EE5EE9" w:rsidRPr="006E515C" w:rsidTr="00726F48">
        <w:tc>
          <w:tcPr>
            <w:tcW w:w="709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EE5EE9" w:rsidRPr="006E515C" w:rsidTr="00726F48">
        <w:trPr>
          <w:trHeight w:val="689"/>
        </w:trPr>
        <w:tc>
          <w:tcPr>
            <w:tcW w:w="709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EE5EE9" w:rsidRDefault="00EE5EE9" w:rsidP="00726F48">
            <w:pPr>
              <w:spacing w:after="120"/>
              <w:jc w:val="both"/>
              <w:rPr>
                <w:kern w:val="2"/>
              </w:rPr>
            </w:pPr>
          </w:p>
          <w:p w:rsidR="0068302C" w:rsidRDefault="0068302C" w:rsidP="00726F48">
            <w:pPr>
              <w:spacing w:after="120"/>
              <w:jc w:val="both"/>
              <w:rPr>
                <w:kern w:val="2"/>
              </w:rPr>
            </w:pPr>
          </w:p>
          <w:p w:rsidR="0068302C" w:rsidRPr="006E515C" w:rsidRDefault="0068302C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EE5EE9" w:rsidRPr="006E515C" w:rsidRDefault="00EE5EE9" w:rsidP="00C74AFC">
      <w:pPr>
        <w:numPr>
          <w:ilvl w:val="1"/>
          <w:numId w:val="13"/>
        </w:numPr>
        <w:spacing w:before="240" w:after="120" w:line="360" w:lineRule="auto"/>
        <w:jc w:val="both"/>
        <w:rPr>
          <w:kern w:val="2"/>
        </w:rPr>
      </w:pPr>
      <w:r w:rsidRPr="006E515C">
        <w:rPr>
          <w:kern w:val="2"/>
        </w:rPr>
        <w:t>Podwykonawcami będą następujące podmioty, na których zasoby powołuję się w celu wykazania spełnienia warunków udziału w postępowaniu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EE5EE9" w:rsidRPr="006E515C" w:rsidTr="00726F48">
        <w:tc>
          <w:tcPr>
            <w:tcW w:w="709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EE5EE9" w:rsidRPr="006E515C" w:rsidTr="00726F48">
        <w:trPr>
          <w:trHeight w:val="754"/>
        </w:trPr>
        <w:tc>
          <w:tcPr>
            <w:tcW w:w="709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EE5EE9" w:rsidRDefault="00EE5EE9" w:rsidP="00726F48">
            <w:pPr>
              <w:spacing w:after="120"/>
              <w:jc w:val="both"/>
              <w:rPr>
                <w:kern w:val="2"/>
              </w:rPr>
            </w:pPr>
          </w:p>
          <w:p w:rsidR="0068302C" w:rsidRDefault="0068302C" w:rsidP="00726F48">
            <w:pPr>
              <w:spacing w:after="120"/>
              <w:jc w:val="both"/>
              <w:rPr>
                <w:kern w:val="2"/>
              </w:rPr>
            </w:pPr>
          </w:p>
          <w:p w:rsidR="0068302C" w:rsidRPr="006E515C" w:rsidRDefault="0068302C" w:rsidP="00726F4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EE5EE9" w:rsidRPr="006E515C" w:rsidRDefault="00EE5EE9" w:rsidP="00EE5EE9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*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Jednocześnie stwierdzam, iż świadom jestem odpowiedzialności karnej za składanie fałszywych oświadczeń.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EE5EE9" w:rsidRPr="006E515C" w:rsidRDefault="00EE5EE9" w:rsidP="00EE5EE9">
      <w:pPr>
        <w:spacing w:after="120"/>
        <w:ind w:left="3969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………………</w:t>
      </w:r>
    </w:p>
    <w:p w:rsidR="00EE5EE9" w:rsidRPr="006E515C" w:rsidRDefault="00EE5EE9" w:rsidP="00EE5EE9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6E515C">
        <w:rPr>
          <w:kern w:val="2"/>
          <w:sz w:val="16"/>
        </w:rPr>
        <w:t>data i podpis Wykonawcy lub upoważnionego przedstawiciela Wykonawcy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EE5EE9" w:rsidRPr="006E515C" w:rsidSect="00726F4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a do SWZ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="00F00941" w:rsidRPr="00251158">
        <w:rPr>
          <w:kern w:val="2"/>
        </w:rPr>
        <w:t>1</w:t>
      </w:r>
      <w:r w:rsidR="00177E88">
        <w:rPr>
          <w:kern w:val="2"/>
        </w:rPr>
        <w:t>7</w:t>
      </w:r>
      <w:r w:rsidRPr="00251158">
        <w:rPr>
          <w:kern w:val="2"/>
        </w:rPr>
        <w:t>/</w:t>
      </w:r>
      <w:r w:rsidRPr="00316215">
        <w:rPr>
          <w:kern w:val="2"/>
        </w:rPr>
        <w:t>202</w:t>
      </w:r>
      <w:r w:rsidR="00EA6B06" w:rsidRPr="00316215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EE5EE9" w:rsidRPr="007C2B74" w:rsidRDefault="00EE5EE9" w:rsidP="00EE5EE9">
      <w:pPr>
        <w:spacing w:after="120"/>
        <w:jc w:val="both"/>
        <w:rPr>
          <w:kern w:val="2"/>
          <w:sz w:val="16"/>
          <w:szCs w:val="16"/>
        </w:rPr>
      </w:pPr>
      <w:r w:rsidRPr="007C2B74">
        <w:rPr>
          <w:kern w:val="2"/>
          <w:sz w:val="16"/>
          <w:szCs w:val="16"/>
        </w:rPr>
        <w:t>nazwa, adres Wykonawcy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C74AFC">
      <w:pPr>
        <w:numPr>
          <w:ilvl w:val="0"/>
          <w:numId w:val="2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 o  spełnianiu  warunków  udziału  w  postępowaniu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spacing w:after="120" w:line="360" w:lineRule="auto"/>
        <w:ind w:firstLine="540"/>
        <w:jc w:val="both"/>
        <w:rPr>
          <w:kern w:val="2"/>
        </w:rPr>
      </w:pPr>
      <w:r w:rsidRPr="006E515C">
        <w:rPr>
          <w:kern w:val="2"/>
        </w:rPr>
        <w:t>Zgodnie z art. 125 ust. 1 z dnia 11 września 2019 roku – Prawo zamówień publicznych (Dz. U. z 202</w:t>
      </w:r>
      <w:r w:rsidR="00EA6B06" w:rsidRPr="006E515C">
        <w:rPr>
          <w:kern w:val="2"/>
        </w:rPr>
        <w:t>3</w:t>
      </w:r>
      <w:r w:rsidRPr="006E515C">
        <w:rPr>
          <w:kern w:val="2"/>
        </w:rPr>
        <w:t xml:space="preserve"> r. poz. 1</w:t>
      </w:r>
      <w:r w:rsidR="00EA6B06" w:rsidRPr="006E515C">
        <w:rPr>
          <w:kern w:val="2"/>
        </w:rPr>
        <w:t>605</w:t>
      </w:r>
      <w:r w:rsidRPr="006E515C">
        <w:rPr>
          <w:kern w:val="2"/>
        </w:rPr>
        <w:t xml:space="preserve"> z późniejszymi zmianami, dalej uPzp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6E515C">
        <w:t>w zakresie wskazanym przez Zamawiającego</w:t>
      </w:r>
      <w:r w:rsidRPr="006E515C">
        <w:rPr>
          <w:kern w:val="2"/>
        </w:rPr>
        <w:t>.</w:t>
      </w:r>
    </w:p>
    <w:p w:rsidR="00EE5EE9" w:rsidRPr="006E515C" w:rsidRDefault="00EE5EE9" w:rsidP="00EE5EE9">
      <w:pPr>
        <w:tabs>
          <w:tab w:val="left" w:pos="851"/>
        </w:tabs>
        <w:jc w:val="both"/>
        <w:rPr>
          <w:kern w:val="2"/>
          <w:highlight w:val="yellow"/>
        </w:rPr>
      </w:pPr>
    </w:p>
    <w:p w:rsidR="00EE5EE9" w:rsidRPr="006E515C" w:rsidRDefault="00EE5EE9" w:rsidP="00C74AFC">
      <w:pPr>
        <w:numPr>
          <w:ilvl w:val="0"/>
          <w:numId w:val="2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6E515C">
        <w:rPr>
          <w:kern w:val="2"/>
        </w:rPr>
        <w:t>ych</w:t>
      </w:r>
      <w:proofErr w:type="spellEnd"/>
      <w:r w:rsidRPr="006E515C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:rsidR="00EE5EE9" w:rsidRPr="006E515C" w:rsidRDefault="00EE5EE9" w:rsidP="00EE5EE9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6E515C">
        <w:rPr>
          <w:i/>
          <w:kern w:val="2"/>
          <w:sz w:val="16"/>
          <w:szCs w:val="16"/>
        </w:rPr>
        <w:t>(wskazać podmiot i określić odpowiedni zakres dla wskazanego podmiotu).</w:t>
      </w:r>
    </w:p>
    <w:p w:rsidR="00EE5EE9" w:rsidRPr="006E515C" w:rsidRDefault="00EE5EE9" w:rsidP="00EE5EE9">
      <w:pPr>
        <w:tabs>
          <w:tab w:val="left" w:pos="851"/>
        </w:tabs>
        <w:jc w:val="both"/>
        <w:rPr>
          <w:kern w:val="2"/>
        </w:rPr>
      </w:pPr>
    </w:p>
    <w:p w:rsidR="00EE5EE9" w:rsidRPr="006E515C" w:rsidRDefault="00EE5EE9" w:rsidP="00C74AFC">
      <w:pPr>
        <w:numPr>
          <w:ilvl w:val="0"/>
          <w:numId w:val="2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 xml:space="preserve">Oświadczenie  dotyczące  podanych  informacji 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EE5EE9" w:rsidRPr="006E515C" w:rsidRDefault="00EE5EE9" w:rsidP="00EE5EE9">
      <w:pPr>
        <w:spacing w:after="120"/>
        <w:jc w:val="both"/>
        <w:rPr>
          <w:i/>
          <w:iCs/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DB2E43" w:rsidRPr="006E515C" w:rsidRDefault="00DB2E43" w:rsidP="00DB2E43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DB2E43" w:rsidRPr="006E515C" w:rsidRDefault="00DB2E43" w:rsidP="00DB2E43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  <w:sectPr w:rsidR="00EE5EE9" w:rsidRPr="006E515C" w:rsidSect="00726F48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b do SWZ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="00177E88">
        <w:rPr>
          <w:kern w:val="2"/>
        </w:rPr>
        <w:t>17</w:t>
      </w:r>
      <w:r w:rsidRPr="00251158">
        <w:rPr>
          <w:kern w:val="2"/>
        </w:rPr>
        <w:t>/</w:t>
      </w:r>
      <w:r w:rsidRPr="00316215">
        <w:rPr>
          <w:kern w:val="2"/>
        </w:rPr>
        <w:t>202</w:t>
      </w:r>
      <w:r w:rsidR="00EA6B06" w:rsidRPr="00316215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azwa, adres Wykonawcy</w:t>
      </w:r>
    </w:p>
    <w:p w:rsidR="00EE5EE9" w:rsidRPr="006E515C" w:rsidRDefault="00EE5EE9" w:rsidP="00EE5EE9">
      <w:pPr>
        <w:spacing w:after="120"/>
        <w:jc w:val="both"/>
        <w:rPr>
          <w:b/>
          <w:kern w:val="2"/>
        </w:rPr>
      </w:pPr>
    </w:p>
    <w:p w:rsidR="00EE5EE9" w:rsidRPr="006E515C" w:rsidRDefault="00EE5EE9" w:rsidP="00EE5EE9">
      <w:pPr>
        <w:spacing w:after="12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niepodleganiu wykluczeniu</w:t>
      </w:r>
    </w:p>
    <w:p w:rsidR="00510B0F" w:rsidRPr="006E515C" w:rsidRDefault="00510B0F" w:rsidP="00510B0F">
      <w:pPr>
        <w:spacing w:after="120" w:line="360" w:lineRule="auto"/>
        <w:ind w:firstLine="539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 oświadczam, że: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tekst jednolity: Dz. U. z 2023 r. poz. 1605 z późniejszymi zmianami, dalej uPzp).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zachodzą w stosunku do mnie podstawy wykluczenia z postępowania na podstawie art. ………………… uPzp </w:t>
      </w:r>
      <w:r w:rsidRPr="006E515C">
        <w:rPr>
          <w:i/>
          <w:kern w:val="2"/>
        </w:rPr>
        <w:t xml:space="preserve">(podać mającą zastosowanie podstawę wykluczenia spośród wymienionych w art. 108 ust. 1 oraz art. 109 ust. 1 </w:t>
      </w:r>
      <w:proofErr w:type="spellStart"/>
      <w:r w:rsidRPr="006E515C">
        <w:rPr>
          <w:i/>
          <w:kern w:val="2"/>
        </w:rPr>
        <w:t>pkt</w:t>
      </w:r>
      <w:proofErr w:type="spellEnd"/>
      <w:r w:rsidRPr="006E515C">
        <w:rPr>
          <w:i/>
          <w:kern w:val="2"/>
        </w:rPr>
        <w:t xml:space="preserve"> 4 uPzp). </w:t>
      </w:r>
      <w:r w:rsidRPr="006E515C">
        <w:rPr>
          <w:kern w:val="2"/>
        </w:rPr>
        <w:t>Jednocześnie oświadczam, że w związku z ww. okolicznością, na podstawie art. 110 ust. 2 uPzp podjąłem następujące środki naprawcze: 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Wykonawca nie podlega wykluczeniu z postępowania o udzielenie zamówienia publicznego na podstawie art. 7 ust. 1 ustawy z dnia 13 kwietnia 2022 roku o szczególnych rozwiązaniach w zakresie przeciwdziałania wspieraniu agresji na Ukrainę oraz służących ochronie bezpieczeństwa narodowego (Dz. U. z 2023 r. poz. </w:t>
      </w:r>
      <w:r w:rsidR="00C85088">
        <w:rPr>
          <w:kern w:val="2"/>
        </w:rPr>
        <w:t xml:space="preserve">129 </w:t>
      </w:r>
      <w:r w:rsidRPr="006E515C">
        <w:rPr>
          <w:kern w:val="2"/>
        </w:rPr>
        <w:t>z późniejszymi zmianami).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510B0F" w:rsidRPr="006E515C" w:rsidRDefault="00510B0F" w:rsidP="00510B0F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10B0F" w:rsidRPr="006E515C" w:rsidRDefault="00510B0F" w:rsidP="00510B0F">
      <w:pPr>
        <w:rPr>
          <w:kern w:val="2"/>
          <w:sz w:val="16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D30192" w:rsidRDefault="00D30192" w:rsidP="00EE5EE9">
      <w:pPr>
        <w:spacing w:after="120"/>
        <w:jc w:val="both"/>
        <w:rPr>
          <w:kern w:val="2"/>
        </w:rPr>
        <w:sectPr w:rsidR="00D30192" w:rsidSect="00726F48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2c do SWZ</w:t>
      </w:r>
    </w:p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</w:t>
      </w:r>
      <w:r w:rsidRPr="00316215">
        <w:rPr>
          <w:kern w:val="2"/>
        </w:rPr>
        <w:t>TP/</w:t>
      </w:r>
      <w:r w:rsidR="00F00941" w:rsidRPr="00251158">
        <w:rPr>
          <w:kern w:val="2"/>
        </w:rPr>
        <w:t>1</w:t>
      </w:r>
      <w:r w:rsidR="00177E88">
        <w:rPr>
          <w:kern w:val="2"/>
        </w:rPr>
        <w:t>7</w:t>
      </w:r>
      <w:r w:rsidRPr="00316215">
        <w:rPr>
          <w:kern w:val="2"/>
        </w:rPr>
        <w:t>/2023</w:t>
      </w: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aktualności informacji zawartych w oświadczeniu,</w:t>
      </w:r>
      <w:r w:rsidRPr="006E515C">
        <w:rPr>
          <w:b/>
          <w:smallCaps/>
          <w:color w:val="5F497A"/>
          <w:kern w:val="2"/>
        </w:rPr>
        <w:br/>
        <w:t>o którym mowa w art. 125 ust. 1  ustawy</w:t>
      </w:r>
    </w:p>
    <w:p w:rsidR="00EE5EE9" w:rsidRPr="006E515C" w:rsidRDefault="00EE5EE9" w:rsidP="00EE5EE9">
      <w:pPr>
        <w:spacing w:after="120" w:line="360" w:lineRule="auto"/>
        <w:ind w:firstLine="567"/>
        <w:jc w:val="both"/>
      </w:pPr>
      <w:r w:rsidRPr="006E515C">
        <w:rPr>
          <w:kern w:val="2"/>
        </w:rPr>
        <w:t xml:space="preserve">Składając ofertę w postępowaniu o udzielenie zamówienia publicznego, jako Wykonawca lub upoważniony reprezentant Wykonawcy oświadczam, że </w:t>
      </w:r>
      <w:r w:rsidRPr="006E515C">
        <w:t xml:space="preserve">informacje zawarte w oświadczeniu, o którym mowa w art. 125 ust. 1 </w:t>
      </w:r>
      <w:r w:rsidRPr="006E515C">
        <w:rPr>
          <w:kern w:val="2"/>
        </w:rPr>
        <w:t>ustawy z dnia 11 września 2019 roku – Prawo zamówień publicznych (Dz. U. z 202</w:t>
      </w:r>
      <w:r w:rsidR="00EA6B06" w:rsidRPr="006E515C">
        <w:rPr>
          <w:kern w:val="2"/>
        </w:rPr>
        <w:t>3</w:t>
      </w:r>
      <w:r w:rsidRPr="006E515C">
        <w:rPr>
          <w:kern w:val="2"/>
        </w:rPr>
        <w:t xml:space="preserve"> r. poz. 1</w:t>
      </w:r>
      <w:r w:rsidR="00EA6B06" w:rsidRPr="006E515C">
        <w:rPr>
          <w:kern w:val="2"/>
        </w:rPr>
        <w:t>605</w:t>
      </w:r>
      <w:r w:rsidRPr="006E515C">
        <w:rPr>
          <w:kern w:val="2"/>
        </w:rPr>
        <w:t xml:space="preserve"> </w:t>
      </w:r>
      <w:r w:rsidR="00510B0F" w:rsidRPr="006E515C">
        <w:rPr>
          <w:kern w:val="2"/>
        </w:rPr>
        <w:t>z późniejszymi zmianami</w:t>
      </w:r>
      <w:r w:rsidRPr="006E515C">
        <w:t>) w zakresie podstaw wykluczenia z postępowania wskazanych przez Zamawiającego są aktualne.</w:t>
      </w: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sectPr w:rsidR="00EE5EE9" w:rsidRPr="006E515C" w:rsidSect="00726F48">
      <w:footerReference w:type="default" r:id="rId17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6E" w:rsidRDefault="00AE796E">
      <w:r>
        <w:separator/>
      </w:r>
    </w:p>
  </w:endnote>
  <w:endnote w:type="continuationSeparator" w:id="0">
    <w:p w:rsidR="00AE796E" w:rsidRDefault="00AE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Default="00B31317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70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0C0" w:rsidRDefault="00D970C0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D970C0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D970C0" w:rsidRPr="00B11E48" w:rsidRDefault="00D970C0" w:rsidP="00177E88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17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/2023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="00B31317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="00B31317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015594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3</w:t>
          </w:r>
          <w:r w:rsidR="00B31317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3</w:t>
          </w:r>
        </w:p>
      </w:tc>
    </w:tr>
  </w:tbl>
  <w:p w:rsidR="00D970C0" w:rsidRPr="0090320C" w:rsidRDefault="00D970C0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Default="00D970C0" w:rsidP="004F62E5">
    <w:pPr>
      <w:pStyle w:val="Stopka"/>
      <w:tabs>
        <w:tab w:val="left" w:pos="8490"/>
        <w:tab w:val="right" w:pos="9921"/>
      </w:tabs>
      <w:jc w:val="both"/>
    </w:pPr>
    <w:r>
      <w:tab/>
    </w:r>
    <w:r>
      <w:tab/>
    </w:r>
    <w:r>
      <w:tab/>
      <w:t xml:space="preserve">str. </w:t>
    </w:r>
    <w:r w:rsidR="00B31317">
      <w:fldChar w:fldCharType="begin"/>
    </w:r>
    <w:r>
      <w:instrText xml:space="preserve"> PAGE   \* MERGEFORMAT </w:instrText>
    </w:r>
    <w:r w:rsidR="00B31317">
      <w:fldChar w:fldCharType="separate"/>
    </w:r>
    <w:r>
      <w:rPr>
        <w:noProof/>
      </w:rPr>
      <w:t>1</w:t>
    </w:r>
    <w:r w:rsidR="00B31317">
      <w:rPr>
        <w:noProof/>
      </w:rPr>
      <w:fldChar w:fldCharType="end"/>
    </w:r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Pr="00C5086B" w:rsidRDefault="00D970C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1</w:t>
    </w:r>
    <w:r>
      <w:rPr>
        <w:rFonts w:ascii="Tahoma" w:hAnsi="Tahoma" w:cs="Tahoma"/>
        <w:kern w:val="16"/>
        <w:sz w:val="16"/>
        <w:szCs w:val="16"/>
      </w:rPr>
      <w:t>7</w:t>
    </w:r>
    <w:r w:rsidRPr="00CF4720">
      <w:rPr>
        <w:rFonts w:ascii="Tahoma" w:hAnsi="Tahoma" w:cs="Tahoma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D970C0" w:rsidRPr="007155F2" w:rsidRDefault="00D970C0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Pr="00D30192" w:rsidRDefault="00D970C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7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>str. 1 / 1</w:t>
    </w:r>
  </w:p>
  <w:p w:rsidR="00D970C0" w:rsidRPr="00D30192" w:rsidRDefault="00D970C0" w:rsidP="00726F48">
    <w:pPr>
      <w:pStyle w:val="Stopka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Default="00D970C0" w:rsidP="00EC166C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21"/>
      </w:tabs>
      <w:rPr>
        <w:rFonts w:ascii="Tahoma" w:hAnsi="Tahoma" w:cs="Tahoma"/>
        <w:color w:val="404040" w:themeColor="text1" w:themeTint="BF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7/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2023</w:t>
    </w:r>
    <w:r>
      <w:rPr>
        <w:rFonts w:ascii="Tahoma" w:hAnsi="Tahoma" w:cs="Tahoma"/>
        <w:kern w:val="16"/>
        <w:sz w:val="16"/>
        <w:szCs w:val="16"/>
      </w:rPr>
      <w:t xml:space="preserve"> 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ab/>
    </w:r>
    <w:r w:rsidRPr="004F62E5">
      <w:rPr>
        <w:rFonts w:ascii="Tahoma" w:hAnsi="Tahoma" w:cs="Tahoma"/>
        <w:color w:val="404040" w:themeColor="text1" w:themeTint="BF"/>
        <w:kern w:val="16"/>
        <w:sz w:val="16"/>
        <w:szCs w:val="16"/>
      </w:rPr>
      <w:t>Załącznik Nr 4 do SWZ / Załącznik nr 1 do Umowy nr 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7</w:t>
    </w:r>
    <w:r w:rsidRPr="004F62E5">
      <w:rPr>
        <w:rFonts w:ascii="Tahoma" w:hAnsi="Tahoma" w:cs="Tahoma"/>
        <w:color w:val="404040" w:themeColor="text1" w:themeTint="BF"/>
        <w:kern w:val="16"/>
        <w:sz w:val="16"/>
        <w:szCs w:val="16"/>
      </w:rPr>
      <w:t>/Z…/2023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</w:t>
    </w:r>
    <w:r w:rsidRPr="00A947CD">
      <w:rPr>
        <w:rFonts w:ascii="Tahoma" w:hAnsi="Tahoma" w:cs="Tahoma"/>
        <w:color w:val="404040" w:themeColor="text1" w:themeTint="BF"/>
        <w:sz w:val="16"/>
        <w:szCs w:val="16"/>
      </w:rPr>
      <w:t xml:space="preserve">str. </w:t>
    </w:r>
    <w:r w:rsidR="00B31317"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begin"/>
    </w:r>
    <w:r w:rsidRPr="00992069">
      <w:rPr>
        <w:rFonts w:ascii="Tahoma" w:hAnsi="Tahoma" w:cs="Tahoma"/>
        <w:color w:val="404040" w:themeColor="text1" w:themeTint="BF"/>
        <w:sz w:val="16"/>
        <w:szCs w:val="16"/>
      </w:rPr>
      <w:instrText xml:space="preserve"> PAGE   \* MERGEFORMAT </w:instrText>
    </w:r>
    <w:r w:rsidR="00B31317"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separate"/>
    </w:r>
    <w:r w:rsidR="00015594">
      <w:rPr>
        <w:rFonts w:ascii="Tahoma" w:hAnsi="Tahoma" w:cs="Tahoma"/>
        <w:noProof/>
        <w:color w:val="404040" w:themeColor="text1" w:themeTint="BF"/>
        <w:sz w:val="16"/>
        <w:szCs w:val="16"/>
      </w:rPr>
      <w:t>1</w:t>
    </w:r>
    <w:r w:rsidR="00B31317"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end"/>
    </w:r>
    <w:r w:rsidRPr="00A947CD">
      <w:rPr>
        <w:rFonts w:ascii="Tahoma" w:hAnsi="Tahoma" w:cs="Tahoma"/>
        <w:color w:val="404040" w:themeColor="text1" w:themeTint="BF"/>
        <w:sz w:val="16"/>
        <w:szCs w:val="16"/>
      </w:rPr>
      <w:t xml:space="preserve"> / </w:t>
    </w:r>
    <w:r>
      <w:rPr>
        <w:rFonts w:ascii="Tahoma" w:hAnsi="Tahoma" w:cs="Tahoma"/>
        <w:color w:val="404040" w:themeColor="text1" w:themeTint="BF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6E" w:rsidRDefault="00AE796E">
      <w:r>
        <w:separator/>
      </w:r>
    </w:p>
  </w:footnote>
  <w:footnote w:type="continuationSeparator" w:id="0">
    <w:p w:rsidR="00AE796E" w:rsidRDefault="00AE7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Default="00D970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Default="00D970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Pr="00A67C13" w:rsidRDefault="00D970C0" w:rsidP="00726F4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C0" w:rsidRPr="00A67C13" w:rsidRDefault="00D970C0" w:rsidP="00726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CE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7E0B59"/>
    <w:multiLevelType w:val="multilevel"/>
    <w:tmpl w:val="02420E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A735FB7"/>
    <w:multiLevelType w:val="hybridMultilevel"/>
    <w:tmpl w:val="680AC1FA"/>
    <w:lvl w:ilvl="0" w:tplc="48FEA2F0">
      <w:start w:val="1"/>
      <w:numFmt w:val="upperLetter"/>
      <w:lvlText w:val="%1."/>
      <w:lvlJc w:val="left"/>
      <w:pPr>
        <w:ind w:left="385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6880364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444A7CA">
      <w:start w:val="1"/>
      <w:numFmt w:val="lowerLetter"/>
      <w:lvlText w:val="%3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75E8B1B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0FFA25A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CC044E8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165C45D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C00025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7EE6CD1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0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31F2098"/>
    <w:multiLevelType w:val="multilevel"/>
    <w:tmpl w:val="559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400B5"/>
    <w:multiLevelType w:val="multilevel"/>
    <w:tmpl w:val="C05AAEAA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63B56A5"/>
    <w:multiLevelType w:val="multilevel"/>
    <w:tmpl w:val="F132B370"/>
    <w:numStyleLink w:val="Styl2"/>
  </w:abstractNum>
  <w:abstractNum w:abstractNumId="17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ACD3738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0">
    <w:nsid w:val="2C0E4C82"/>
    <w:multiLevelType w:val="multilevel"/>
    <w:tmpl w:val="DC5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642367C"/>
    <w:multiLevelType w:val="multilevel"/>
    <w:tmpl w:val="DA0A2D8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Arial Unicode MS"/>
        <w:color w:val="000000"/>
      </w:rPr>
    </w:lvl>
  </w:abstractNum>
  <w:abstractNum w:abstractNumId="25">
    <w:nsid w:val="36BC7FE5"/>
    <w:multiLevelType w:val="multilevel"/>
    <w:tmpl w:val="833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342609"/>
    <w:multiLevelType w:val="hybridMultilevel"/>
    <w:tmpl w:val="E326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A26E02"/>
    <w:multiLevelType w:val="multilevel"/>
    <w:tmpl w:val="25F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9">
    <w:nsid w:val="408032E9"/>
    <w:multiLevelType w:val="multilevel"/>
    <w:tmpl w:val="BAD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D011E2"/>
    <w:multiLevelType w:val="multilevel"/>
    <w:tmpl w:val="F132B370"/>
    <w:numStyleLink w:val="Styl2"/>
  </w:abstractNum>
  <w:abstractNum w:abstractNumId="33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921B1"/>
    <w:multiLevelType w:val="multilevel"/>
    <w:tmpl w:val="F132B370"/>
    <w:numStyleLink w:val="Styl2"/>
  </w:abstractNum>
  <w:abstractNum w:abstractNumId="36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65E84"/>
    <w:multiLevelType w:val="multilevel"/>
    <w:tmpl w:val="757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B4526A7"/>
    <w:multiLevelType w:val="hybridMultilevel"/>
    <w:tmpl w:val="C21EAB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67BBE"/>
    <w:multiLevelType w:val="multilevel"/>
    <w:tmpl w:val="E58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E657DD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2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3841454"/>
    <w:multiLevelType w:val="multilevel"/>
    <w:tmpl w:val="020853D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 Unicode MS"/>
        <w:b w:val="0"/>
        <w:color w:val="000000"/>
      </w:rPr>
    </w:lvl>
  </w:abstractNum>
  <w:abstractNum w:abstractNumId="44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81D6F81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7144031D"/>
    <w:multiLevelType w:val="multilevel"/>
    <w:tmpl w:val="591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1B50BBB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4B936EF"/>
    <w:multiLevelType w:val="multilevel"/>
    <w:tmpl w:val="F132B370"/>
    <w:numStyleLink w:val="Styl2"/>
  </w:abstractNum>
  <w:abstractNum w:abstractNumId="53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234C8"/>
    <w:multiLevelType w:val="multilevel"/>
    <w:tmpl w:val="F132B370"/>
    <w:numStyleLink w:val="Styl2"/>
  </w:abstractNum>
  <w:abstractNum w:abstractNumId="55">
    <w:nsid w:val="78F94384"/>
    <w:multiLevelType w:val="hybridMultilevel"/>
    <w:tmpl w:val="4844E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66863"/>
    <w:multiLevelType w:val="multilevel"/>
    <w:tmpl w:val="F5C4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26203A"/>
    <w:multiLevelType w:val="multilevel"/>
    <w:tmpl w:val="D278D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2"/>
  </w:num>
  <w:num w:numId="5">
    <w:abstractNumId w:val="4"/>
  </w:num>
  <w:num w:numId="6">
    <w:abstractNumId w:val="30"/>
  </w:num>
  <w:num w:numId="7">
    <w:abstractNumId w:val="44"/>
  </w:num>
  <w:num w:numId="8">
    <w:abstractNumId w:val="18"/>
  </w:num>
  <w:num w:numId="9">
    <w:abstractNumId w:val="40"/>
  </w:num>
  <w:num w:numId="10">
    <w:abstractNumId w:val="8"/>
  </w:num>
  <w:num w:numId="11">
    <w:abstractNumId w:val="51"/>
  </w:num>
  <w:num w:numId="12">
    <w:abstractNumId w:val="57"/>
  </w:num>
  <w:num w:numId="13">
    <w:abstractNumId w:val="12"/>
  </w:num>
  <w:num w:numId="14">
    <w:abstractNumId w:val="42"/>
  </w:num>
  <w:num w:numId="15">
    <w:abstractNumId w:val="35"/>
  </w:num>
  <w:num w:numId="16">
    <w:abstractNumId w:val="53"/>
  </w:num>
  <w:num w:numId="17">
    <w:abstractNumId w:val="2"/>
  </w:num>
  <w:num w:numId="18">
    <w:abstractNumId w:val="21"/>
  </w:num>
  <w:num w:numId="19">
    <w:abstractNumId w:val="54"/>
  </w:num>
  <w:num w:numId="20">
    <w:abstractNumId w:val="52"/>
  </w:num>
  <w:num w:numId="21">
    <w:abstractNumId w:val="17"/>
  </w:num>
  <w:num w:numId="22">
    <w:abstractNumId w:val="36"/>
  </w:num>
  <w:num w:numId="23">
    <w:abstractNumId w:val="13"/>
  </w:num>
  <w:num w:numId="24">
    <w:abstractNumId w:val="34"/>
  </w:num>
  <w:num w:numId="25">
    <w:abstractNumId w:val="46"/>
  </w:num>
  <w:num w:numId="26">
    <w:abstractNumId w:val="31"/>
  </w:num>
  <w:num w:numId="27">
    <w:abstractNumId w:val="33"/>
  </w:num>
  <w:num w:numId="28">
    <w:abstractNumId w:val="45"/>
  </w:num>
  <w:num w:numId="29">
    <w:abstractNumId w:val="10"/>
  </w:num>
  <w:num w:numId="30">
    <w:abstractNumId w:val="48"/>
  </w:num>
  <w:num w:numId="31">
    <w:abstractNumId w:val="23"/>
  </w:num>
  <w:num w:numId="32">
    <w:abstractNumId w:val="58"/>
  </w:num>
  <w:num w:numId="33">
    <w:abstractNumId w:val="6"/>
  </w:num>
  <w:num w:numId="34">
    <w:abstractNumId w:val="1"/>
  </w:num>
  <w:num w:numId="35">
    <w:abstractNumId w:val="3"/>
  </w:num>
  <w:num w:numId="36">
    <w:abstractNumId w:val="22"/>
  </w:num>
  <w:num w:numId="37">
    <w:abstractNumId w:val="7"/>
  </w:num>
  <w:num w:numId="38">
    <w:abstractNumId w:val="28"/>
  </w:num>
  <w:num w:numId="39">
    <w:abstractNumId w:val="11"/>
  </w:num>
  <w:num w:numId="40">
    <w:abstractNumId w:val="50"/>
  </w:num>
  <w:num w:numId="41">
    <w:abstractNumId w:val="47"/>
  </w:num>
  <w:num w:numId="42">
    <w:abstractNumId w:val="15"/>
  </w:num>
  <w:num w:numId="43">
    <w:abstractNumId w:val="41"/>
  </w:num>
  <w:num w:numId="44">
    <w:abstractNumId w:val="43"/>
  </w:num>
  <w:num w:numId="45">
    <w:abstractNumId w:val="24"/>
  </w:num>
  <w:num w:numId="46">
    <w:abstractNumId w:val="38"/>
  </w:num>
  <w:num w:numId="47">
    <w:abstractNumId w:val="26"/>
  </w:num>
  <w:num w:numId="48">
    <w:abstractNumId w:val="27"/>
  </w:num>
  <w:num w:numId="49">
    <w:abstractNumId w:val="29"/>
  </w:num>
  <w:num w:numId="50">
    <w:abstractNumId w:val="37"/>
  </w:num>
  <w:num w:numId="51">
    <w:abstractNumId w:val="39"/>
  </w:num>
  <w:num w:numId="52">
    <w:abstractNumId w:val="14"/>
  </w:num>
  <w:num w:numId="53">
    <w:abstractNumId w:val="25"/>
  </w:num>
  <w:num w:numId="54">
    <w:abstractNumId w:val="20"/>
  </w:num>
  <w:num w:numId="55">
    <w:abstractNumId w:val="49"/>
  </w:num>
  <w:num w:numId="56">
    <w:abstractNumId w:val="56"/>
  </w:num>
  <w:num w:numId="57">
    <w:abstractNumId w:val="9"/>
  </w:num>
  <w:num w:numId="58">
    <w:abstractNumId w:val="55"/>
  </w:num>
  <w:num w:numId="59">
    <w:abstractNumId w:val="1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5EE9"/>
    <w:rsid w:val="0000214B"/>
    <w:rsid w:val="00005783"/>
    <w:rsid w:val="00005BB9"/>
    <w:rsid w:val="00005C68"/>
    <w:rsid w:val="00015594"/>
    <w:rsid w:val="00020BEC"/>
    <w:rsid w:val="00022AC9"/>
    <w:rsid w:val="00037745"/>
    <w:rsid w:val="000502D1"/>
    <w:rsid w:val="00062E08"/>
    <w:rsid w:val="0006595F"/>
    <w:rsid w:val="00065D89"/>
    <w:rsid w:val="000723FD"/>
    <w:rsid w:val="000735FA"/>
    <w:rsid w:val="000737F3"/>
    <w:rsid w:val="00075EA0"/>
    <w:rsid w:val="00093249"/>
    <w:rsid w:val="0009447F"/>
    <w:rsid w:val="000A4663"/>
    <w:rsid w:val="000A596A"/>
    <w:rsid w:val="000B135D"/>
    <w:rsid w:val="000C0EC6"/>
    <w:rsid w:val="000C267A"/>
    <w:rsid w:val="000D71C4"/>
    <w:rsid w:val="000E550F"/>
    <w:rsid w:val="000F1C81"/>
    <w:rsid w:val="00102DDF"/>
    <w:rsid w:val="00105F2F"/>
    <w:rsid w:val="001072F8"/>
    <w:rsid w:val="00107DAA"/>
    <w:rsid w:val="00110E95"/>
    <w:rsid w:val="00120075"/>
    <w:rsid w:val="00133035"/>
    <w:rsid w:val="00134670"/>
    <w:rsid w:val="00143B4F"/>
    <w:rsid w:val="00147E4F"/>
    <w:rsid w:val="00153C7D"/>
    <w:rsid w:val="00154A34"/>
    <w:rsid w:val="001618E1"/>
    <w:rsid w:val="001620CE"/>
    <w:rsid w:val="001674FB"/>
    <w:rsid w:val="00172E52"/>
    <w:rsid w:val="00177E88"/>
    <w:rsid w:val="0018224F"/>
    <w:rsid w:val="001B0445"/>
    <w:rsid w:val="001B0BC4"/>
    <w:rsid w:val="001C40E1"/>
    <w:rsid w:val="001D65BA"/>
    <w:rsid w:val="001E3DC6"/>
    <w:rsid w:val="00203047"/>
    <w:rsid w:val="0021014A"/>
    <w:rsid w:val="00215DAB"/>
    <w:rsid w:val="00224BFB"/>
    <w:rsid w:val="002302CB"/>
    <w:rsid w:val="00230B7B"/>
    <w:rsid w:val="00231F27"/>
    <w:rsid w:val="0023432B"/>
    <w:rsid w:val="00245AA8"/>
    <w:rsid w:val="0024758A"/>
    <w:rsid w:val="00251158"/>
    <w:rsid w:val="002546F7"/>
    <w:rsid w:val="00256B1A"/>
    <w:rsid w:val="00261266"/>
    <w:rsid w:val="00263BC5"/>
    <w:rsid w:val="00271A2D"/>
    <w:rsid w:val="00284539"/>
    <w:rsid w:val="0029333E"/>
    <w:rsid w:val="002B2524"/>
    <w:rsid w:val="002C0147"/>
    <w:rsid w:val="002C072C"/>
    <w:rsid w:val="002D1E16"/>
    <w:rsid w:val="002D524A"/>
    <w:rsid w:val="002E2190"/>
    <w:rsid w:val="002F16C5"/>
    <w:rsid w:val="002F45C6"/>
    <w:rsid w:val="003016C0"/>
    <w:rsid w:val="00316215"/>
    <w:rsid w:val="0032064D"/>
    <w:rsid w:val="00321CEE"/>
    <w:rsid w:val="00321F3E"/>
    <w:rsid w:val="0032720B"/>
    <w:rsid w:val="003303B1"/>
    <w:rsid w:val="00332371"/>
    <w:rsid w:val="00333F24"/>
    <w:rsid w:val="0033732B"/>
    <w:rsid w:val="00341C69"/>
    <w:rsid w:val="003477A6"/>
    <w:rsid w:val="00355CC8"/>
    <w:rsid w:val="0035758A"/>
    <w:rsid w:val="00363AB8"/>
    <w:rsid w:val="00367088"/>
    <w:rsid w:val="00373430"/>
    <w:rsid w:val="00373BA3"/>
    <w:rsid w:val="00373DF2"/>
    <w:rsid w:val="00382861"/>
    <w:rsid w:val="003832DD"/>
    <w:rsid w:val="00385C89"/>
    <w:rsid w:val="00392A9D"/>
    <w:rsid w:val="00395392"/>
    <w:rsid w:val="003B6365"/>
    <w:rsid w:val="003C2F39"/>
    <w:rsid w:val="003C7FB5"/>
    <w:rsid w:val="003D223C"/>
    <w:rsid w:val="003D22F3"/>
    <w:rsid w:val="003D5071"/>
    <w:rsid w:val="003E2205"/>
    <w:rsid w:val="003E656D"/>
    <w:rsid w:val="003E7D0E"/>
    <w:rsid w:val="003F0948"/>
    <w:rsid w:val="004009B7"/>
    <w:rsid w:val="00401E79"/>
    <w:rsid w:val="004063D7"/>
    <w:rsid w:val="00412712"/>
    <w:rsid w:val="00412D8C"/>
    <w:rsid w:val="004316E9"/>
    <w:rsid w:val="0043300D"/>
    <w:rsid w:val="00433E1E"/>
    <w:rsid w:val="00434EFB"/>
    <w:rsid w:val="004432E9"/>
    <w:rsid w:val="00446633"/>
    <w:rsid w:val="00471F5B"/>
    <w:rsid w:val="0047691E"/>
    <w:rsid w:val="00485743"/>
    <w:rsid w:val="004938E1"/>
    <w:rsid w:val="004A11E3"/>
    <w:rsid w:val="004A5FA7"/>
    <w:rsid w:val="004B3182"/>
    <w:rsid w:val="004B7DFC"/>
    <w:rsid w:val="004C1C74"/>
    <w:rsid w:val="004C2988"/>
    <w:rsid w:val="004C39A3"/>
    <w:rsid w:val="004C418A"/>
    <w:rsid w:val="004F62AC"/>
    <w:rsid w:val="004F62E5"/>
    <w:rsid w:val="004F6CF1"/>
    <w:rsid w:val="004F72DC"/>
    <w:rsid w:val="0050252F"/>
    <w:rsid w:val="0050351D"/>
    <w:rsid w:val="005043EA"/>
    <w:rsid w:val="00510B0F"/>
    <w:rsid w:val="00520E0C"/>
    <w:rsid w:val="005279EA"/>
    <w:rsid w:val="00532DB5"/>
    <w:rsid w:val="00542894"/>
    <w:rsid w:val="00550FF7"/>
    <w:rsid w:val="00573E85"/>
    <w:rsid w:val="00573ED1"/>
    <w:rsid w:val="0059413F"/>
    <w:rsid w:val="005B123A"/>
    <w:rsid w:val="005B157C"/>
    <w:rsid w:val="005B6404"/>
    <w:rsid w:val="005C1F0B"/>
    <w:rsid w:val="005C7A79"/>
    <w:rsid w:val="005D2791"/>
    <w:rsid w:val="005D4A9B"/>
    <w:rsid w:val="005D4F73"/>
    <w:rsid w:val="005E6515"/>
    <w:rsid w:val="005F316C"/>
    <w:rsid w:val="005F7597"/>
    <w:rsid w:val="005F7C63"/>
    <w:rsid w:val="00601FAC"/>
    <w:rsid w:val="006048A5"/>
    <w:rsid w:val="00606B87"/>
    <w:rsid w:val="006106B0"/>
    <w:rsid w:val="0061466B"/>
    <w:rsid w:val="006265EF"/>
    <w:rsid w:val="00632A45"/>
    <w:rsid w:val="006333E4"/>
    <w:rsid w:val="00634A74"/>
    <w:rsid w:val="0065027F"/>
    <w:rsid w:val="00651AD2"/>
    <w:rsid w:val="0065280B"/>
    <w:rsid w:val="00655FB4"/>
    <w:rsid w:val="00674A3D"/>
    <w:rsid w:val="00674CC2"/>
    <w:rsid w:val="0068302C"/>
    <w:rsid w:val="00691A53"/>
    <w:rsid w:val="006A3961"/>
    <w:rsid w:val="006A3EA5"/>
    <w:rsid w:val="006B3A5F"/>
    <w:rsid w:val="006B43A9"/>
    <w:rsid w:val="006C4BC2"/>
    <w:rsid w:val="006C6927"/>
    <w:rsid w:val="006E515C"/>
    <w:rsid w:val="006E5252"/>
    <w:rsid w:val="006E57ED"/>
    <w:rsid w:val="00700EE1"/>
    <w:rsid w:val="00705E14"/>
    <w:rsid w:val="00707BF8"/>
    <w:rsid w:val="007110C1"/>
    <w:rsid w:val="00712553"/>
    <w:rsid w:val="00714A30"/>
    <w:rsid w:val="00721CDC"/>
    <w:rsid w:val="00724994"/>
    <w:rsid w:val="00726F48"/>
    <w:rsid w:val="00734278"/>
    <w:rsid w:val="00742C46"/>
    <w:rsid w:val="00747E50"/>
    <w:rsid w:val="007603EB"/>
    <w:rsid w:val="00762DE4"/>
    <w:rsid w:val="00764667"/>
    <w:rsid w:val="0076605E"/>
    <w:rsid w:val="00766D96"/>
    <w:rsid w:val="00772DD2"/>
    <w:rsid w:val="00776448"/>
    <w:rsid w:val="0078768F"/>
    <w:rsid w:val="00793275"/>
    <w:rsid w:val="007947F4"/>
    <w:rsid w:val="007A0582"/>
    <w:rsid w:val="007A6AFC"/>
    <w:rsid w:val="007B0895"/>
    <w:rsid w:val="007B2F0A"/>
    <w:rsid w:val="007B3A7C"/>
    <w:rsid w:val="007B3BBA"/>
    <w:rsid w:val="007C2B74"/>
    <w:rsid w:val="007C7CD9"/>
    <w:rsid w:val="007D07A1"/>
    <w:rsid w:val="007D1BB2"/>
    <w:rsid w:val="007D4367"/>
    <w:rsid w:val="007D43A0"/>
    <w:rsid w:val="007E2096"/>
    <w:rsid w:val="007E2548"/>
    <w:rsid w:val="007F22DA"/>
    <w:rsid w:val="00802C63"/>
    <w:rsid w:val="00807D25"/>
    <w:rsid w:val="00812CF1"/>
    <w:rsid w:val="008135EA"/>
    <w:rsid w:val="008204C0"/>
    <w:rsid w:val="008226BF"/>
    <w:rsid w:val="00823761"/>
    <w:rsid w:val="008263C7"/>
    <w:rsid w:val="00830E4E"/>
    <w:rsid w:val="00830E99"/>
    <w:rsid w:val="00834341"/>
    <w:rsid w:val="00845101"/>
    <w:rsid w:val="00860B74"/>
    <w:rsid w:val="008622F2"/>
    <w:rsid w:val="00862B3C"/>
    <w:rsid w:val="0087773F"/>
    <w:rsid w:val="0088083E"/>
    <w:rsid w:val="00885ADD"/>
    <w:rsid w:val="00893BC9"/>
    <w:rsid w:val="00896C09"/>
    <w:rsid w:val="008A3317"/>
    <w:rsid w:val="008B11DE"/>
    <w:rsid w:val="008C4DE8"/>
    <w:rsid w:val="008D03E2"/>
    <w:rsid w:val="008D1158"/>
    <w:rsid w:val="008D13AB"/>
    <w:rsid w:val="008D7D4A"/>
    <w:rsid w:val="008E6FCA"/>
    <w:rsid w:val="008F2024"/>
    <w:rsid w:val="009019E8"/>
    <w:rsid w:val="009021F7"/>
    <w:rsid w:val="00906E23"/>
    <w:rsid w:val="00910292"/>
    <w:rsid w:val="009140CC"/>
    <w:rsid w:val="0092564E"/>
    <w:rsid w:val="00927F59"/>
    <w:rsid w:val="00937B38"/>
    <w:rsid w:val="00941528"/>
    <w:rsid w:val="00950FC9"/>
    <w:rsid w:val="009562A9"/>
    <w:rsid w:val="0096208A"/>
    <w:rsid w:val="00963304"/>
    <w:rsid w:val="00964B46"/>
    <w:rsid w:val="00965414"/>
    <w:rsid w:val="009672C8"/>
    <w:rsid w:val="00972AF2"/>
    <w:rsid w:val="00973514"/>
    <w:rsid w:val="00973B64"/>
    <w:rsid w:val="009828BD"/>
    <w:rsid w:val="00992069"/>
    <w:rsid w:val="009921D7"/>
    <w:rsid w:val="00996A5B"/>
    <w:rsid w:val="009C5B21"/>
    <w:rsid w:val="009D421F"/>
    <w:rsid w:val="009E7B53"/>
    <w:rsid w:val="009F0288"/>
    <w:rsid w:val="009F1FBF"/>
    <w:rsid w:val="009F5C45"/>
    <w:rsid w:val="00A06320"/>
    <w:rsid w:val="00A14506"/>
    <w:rsid w:val="00A14CAD"/>
    <w:rsid w:val="00A26014"/>
    <w:rsid w:val="00A2730D"/>
    <w:rsid w:val="00A2751D"/>
    <w:rsid w:val="00A312E5"/>
    <w:rsid w:val="00A3327B"/>
    <w:rsid w:val="00A35CED"/>
    <w:rsid w:val="00A51F9B"/>
    <w:rsid w:val="00A56536"/>
    <w:rsid w:val="00A71415"/>
    <w:rsid w:val="00A75CDF"/>
    <w:rsid w:val="00A843E5"/>
    <w:rsid w:val="00A85B64"/>
    <w:rsid w:val="00A905A1"/>
    <w:rsid w:val="00A90C4A"/>
    <w:rsid w:val="00A947CD"/>
    <w:rsid w:val="00AB0A72"/>
    <w:rsid w:val="00AB1185"/>
    <w:rsid w:val="00AB30DE"/>
    <w:rsid w:val="00AC0E99"/>
    <w:rsid w:val="00AD21F5"/>
    <w:rsid w:val="00AE0234"/>
    <w:rsid w:val="00AE3E33"/>
    <w:rsid w:val="00AE567C"/>
    <w:rsid w:val="00AE5EDC"/>
    <w:rsid w:val="00AE796E"/>
    <w:rsid w:val="00AF6678"/>
    <w:rsid w:val="00AF74B3"/>
    <w:rsid w:val="00B0031C"/>
    <w:rsid w:val="00B078FC"/>
    <w:rsid w:val="00B11746"/>
    <w:rsid w:val="00B11E48"/>
    <w:rsid w:val="00B22B5A"/>
    <w:rsid w:val="00B22FEA"/>
    <w:rsid w:val="00B23DF7"/>
    <w:rsid w:val="00B26889"/>
    <w:rsid w:val="00B31317"/>
    <w:rsid w:val="00B319CB"/>
    <w:rsid w:val="00B348A6"/>
    <w:rsid w:val="00B3755C"/>
    <w:rsid w:val="00B55EAA"/>
    <w:rsid w:val="00B60E14"/>
    <w:rsid w:val="00B6796B"/>
    <w:rsid w:val="00B8089F"/>
    <w:rsid w:val="00B84CBC"/>
    <w:rsid w:val="00B86339"/>
    <w:rsid w:val="00B901AA"/>
    <w:rsid w:val="00BA35E7"/>
    <w:rsid w:val="00BA414C"/>
    <w:rsid w:val="00BA421E"/>
    <w:rsid w:val="00BB5EA3"/>
    <w:rsid w:val="00BC0C76"/>
    <w:rsid w:val="00BD08C1"/>
    <w:rsid w:val="00BD2B78"/>
    <w:rsid w:val="00BD2B79"/>
    <w:rsid w:val="00BD31E7"/>
    <w:rsid w:val="00BD3B33"/>
    <w:rsid w:val="00BE7859"/>
    <w:rsid w:val="00BF6E9F"/>
    <w:rsid w:val="00BF7326"/>
    <w:rsid w:val="00C006B8"/>
    <w:rsid w:val="00C06333"/>
    <w:rsid w:val="00C13A06"/>
    <w:rsid w:val="00C1606C"/>
    <w:rsid w:val="00C17699"/>
    <w:rsid w:val="00C20911"/>
    <w:rsid w:val="00C21DCB"/>
    <w:rsid w:val="00C21EA9"/>
    <w:rsid w:val="00C25EFA"/>
    <w:rsid w:val="00C3077D"/>
    <w:rsid w:val="00C43A1C"/>
    <w:rsid w:val="00C51881"/>
    <w:rsid w:val="00C64AD9"/>
    <w:rsid w:val="00C72823"/>
    <w:rsid w:val="00C7432A"/>
    <w:rsid w:val="00C74AFC"/>
    <w:rsid w:val="00C75437"/>
    <w:rsid w:val="00C8202D"/>
    <w:rsid w:val="00C82435"/>
    <w:rsid w:val="00C84E39"/>
    <w:rsid w:val="00C85088"/>
    <w:rsid w:val="00C8592D"/>
    <w:rsid w:val="00C86A68"/>
    <w:rsid w:val="00C970BE"/>
    <w:rsid w:val="00CA11A0"/>
    <w:rsid w:val="00CA76A2"/>
    <w:rsid w:val="00CB09E8"/>
    <w:rsid w:val="00CB2868"/>
    <w:rsid w:val="00CB55FC"/>
    <w:rsid w:val="00CC06EB"/>
    <w:rsid w:val="00CC16AD"/>
    <w:rsid w:val="00CC2853"/>
    <w:rsid w:val="00CC5EF1"/>
    <w:rsid w:val="00CC7AD8"/>
    <w:rsid w:val="00CD3224"/>
    <w:rsid w:val="00CD4B1E"/>
    <w:rsid w:val="00CD4CF2"/>
    <w:rsid w:val="00CD7652"/>
    <w:rsid w:val="00CE52DD"/>
    <w:rsid w:val="00CE5A37"/>
    <w:rsid w:val="00CF357C"/>
    <w:rsid w:val="00CF4720"/>
    <w:rsid w:val="00CF7297"/>
    <w:rsid w:val="00D12023"/>
    <w:rsid w:val="00D127FB"/>
    <w:rsid w:val="00D140EF"/>
    <w:rsid w:val="00D15FB4"/>
    <w:rsid w:val="00D30192"/>
    <w:rsid w:val="00D32A4A"/>
    <w:rsid w:val="00D33688"/>
    <w:rsid w:val="00D4130A"/>
    <w:rsid w:val="00D44D21"/>
    <w:rsid w:val="00D51BF8"/>
    <w:rsid w:val="00D563A0"/>
    <w:rsid w:val="00D61562"/>
    <w:rsid w:val="00D644D1"/>
    <w:rsid w:val="00D677BC"/>
    <w:rsid w:val="00D766F8"/>
    <w:rsid w:val="00D85E6F"/>
    <w:rsid w:val="00D85F79"/>
    <w:rsid w:val="00D950CA"/>
    <w:rsid w:val="00D970C0"/>
    <w:rsid w:val="00DA17C9"/>
    <w:rsid w:val="00DA543B"/>
    <w:rsid w:val="00DB189D"/>
    <w:rsid w:val="00DB2C59"/>
    <w:rsid w:val="00DB2E43"/>
    <w:rsid w:val="00DB738B"/>
    <w:rsid w:val="00DC0C68"/>
    <w:rsid w:val="00DD22CD"/>
    <w:rsid w:val="00DD3C62"/>
    <w:rsid w:val="00DE0D5C"/>
    <w:rsid w:val="00DE3F99"/>
    <w:rsid w:val="00DF26C6"/>
    <w:rsid w:val="00DF702A"/>
    <w:rsid w:val="00E062F7"/>
    <w:rsid w:val="00E1080F"/>
    <w:rsid w:val="00E112A2"/>
    <w:rsid w:val="00E12BB6"/>
    <w:rsid w:val="00E14B98"/>
    <w:rsid w:val="00E15BE7"/>
    <w:rsid w:val="00E17806"/>
    <w:rsid w:val="00E339CC"/>
    <w:rsid w:val="00E40DD4"/>
    <w:rsid w:val="00E43354"/>
    <w:rsid w:val="00E56F3D"/>
    <w:rsid w:val="00E63590"/>
    <w:rsid w:val="00E67116"/>
    <w:rsid w:val="00E67155"/>
    <w:rsid w:val="00E72012"/>
    <w:rsid w:val="00E81ED9"/>
    <w:rsid w:val="00E91F1C"/>
    <w:rsid w:val="00E938E1"/>
    <w:rsid w:val="00E93F93"/>
    <w:rsid w:val="00E94786"/>
    <w:rsid w:val="00EA6B06"/>
    <w:rsid w:val="00EA76CF"/>
    <w:rsid w:val="00EA7FF5"/>
    <w:rsid w:val="00EB0FC1"/>
    <w:rsid w:val="00EB1944"/>
    <w:rsid w:val="00EB21AE"/>
    <w:rsid w:val="00EB308F"/>
    <w:rsid w:val="00EB3CD9"/>
    <w:rsid w:val="00EB6A0C"/>
    <w:rsid w:val="00EC166C"/>
    <w:rsid w:val="00EC774C"/>
    <w:rsid w:val="00ED132A"/>
    <w:rsid w:val="00EE17BA"/>
    <w:rsid w:val="00EE5EE9"/>
    <w:rsid w:val="00EE74D8"/>
    <w:rsid w:val="00F00941"/>
    <w:rsid w:val="00F00F7B"/>
    <w:rsid w:val="00F01DFD"/>
    <w:rsid w:val="00F12183"/>
    <w:rsid w:val="00F14ED0"/>
    <w:rsid w:val="00F1512A"/>
    <w:rsid w:val="00F170C9"/>
    <w:rsid w:val="00F2376A"/>
    <w:rsid w:val="00F248C9"/>
    <w:rsid w:val="00F24DDA"/>
    <w:rsid w:val="00F25325"/>
    <w:rsid w:val="00F2634F"/>
    <w:rsid w:val="00F267EF"/>
    <w:rsid w:val="00F27A79"/>
    <w:rsid w:val="00F35AAA"/>
    <w:rsid w:val="00F42BD6"/>
    <w:rsid w:val="00F5399A"/>
    <w:rsid w:val="00F5466A"/>
    <w:rsid w:val="00F66DAB"/>
    <w:rsid w:val="00F67E9E"/>
    <w:rsid w:val="00F76F95"/>
    <w:rsid w:val="00F770B4"/>
    <w:rsid w:val="00F77BD1"/>
    <w:rsid w:val="00F83A07"/>
    <w:rsid w:val="00F96D86"/>
    <w:rsid w:val="00F97A69"/>
    <w:rsid w:val="00FA4A5C"/>
    <w:rsid w:val="00FA762D"/>
    <w:rsid w:val="00FB1BBF"/>
    <w:rsid w:val="00FB288F"/>
    <w:rsid w:val="00FB5DC3"/>
    <w:rsid w:val="00FB61A9"/>
    <w:rsid w:val="00FB671A"/>
    <w:rsid w:val="00FC0795"/>
    <w:rsid w:val="00FC1C3A"/>
    <w:rsid w:val="00FD0BDC"/>
    <w:rsid w:val="00FD371F"/>
    <w:rsid w:val="00FE0A3E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header" w:uiPriority="0" w:qFormat="1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8083E"/>
    <w:pPr>
      <w:spacing w:before="240" w:after="12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EE5EE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5EE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5EE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5EE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5EE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5EE9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E5EE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5EE9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83E"/>
    <w:rPr>
      <w:rFonts w:ascii="Tahoma" w:eastAsia="Times New Roman" w:hAnsi="Tahoma" w:cs="Times New Roman"/>
      <w:b/>
      <w:bCs/>
      <w:smallCaps/>
      <w:color w:val="5F497A"/>
      <w:kern w:val="24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EE5EE9"/>
    <w:rPr>
      <w:rFonts w:ascii="Cambria" w:eastAsia="Times New Roman" w:hAnsi="Cambria" w:cs="Times New Roman"/>
      <w:color w:val="365F91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5EE9"/>
    <w:rPr>
      <w:rFonts w:ascii="Cambria" w:eastAsia="Times New Roman" w:hAnsi="Cambria" w:cs="Times New Roman"/>
      <w:color w:val="4F81BD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EE9"/>
    <w:rPr>
      <w:rFonts w:ascii="Cambria" w:eastAsia="Times New Roman" w:hAnsi="Cambria" w:cs="Times New Roman"/>
      <w:color w:val="4F81BD"/>
      <w:kern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E5EE9"/>
    <w:rPr>
      <w:rFonts w:ascii="Cambria" w:eastAsia="Times New Roman" w:hAnsi="Cambria" w:cs="Times New Roman"/>
      <w:b/>
      <w:bCs/>
      <w:color w:val="9BBB59"/>
      <w:kern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E5EE9"/>
    <w:rPr>
      <w:rFonts w:ascii="Cambria" w:eastAsia="Times New Roman" w:hAnsi="Cambria" w:cs="Times New Roman"/>
      <w:b/>
      <w:bCs/>
      <w:i/>
      <w:iCs/>
      <w:color w:val="9BBB59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E5EE9"/>
    <w:rPr>
      <w:rFonts w:ascii="Cambria" w:eastAsia="Times New Roman" w:hAnsi="Cambria" w:cs="Times New Roman"/>
      <w:i/>
      <w:iCs/>
      <w:color w:val="9BBB59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5EE9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qFormat/>
    <w:rsid w:val="00EE5EE9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E5EE9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EE5EE9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EE5EE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EE5EE9"/>
    <w:rPr>
      <w:rFonts w:ascii="Arial" w:hAnsi="Arial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5EE9"/>
    <w:pPr>
      <w:jc w:val="both"/>
    </w:pPr>
    <w:rPr>
      <w:rFonts w:ascii="Arial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E5EE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aliases w:val="Regulacje Znak1,definicje Znak1,moj body text Znak1"/>
    <w:basedOn w:val="Domylnaczcionkaakapitu"/>
    <w:link w:val="Tekstpodstawowy"/>
    <w:rsid w:val="00EE5EE9"/>
    <w:rPr>
      <w:rFonts w:ascii="Tahoma" w:eastAsia="Times New Roman" w:hAnsi="Tahoma" w:cs="Arial"/>
      <w:b/>
      <w:bCs/>
      <w:i/>
      <w:iCs/>
      <w:kern w:val="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E5EE9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EE5EE9"/>
  </w:style>
  <w:style w:type="character" w:styleId="Odwoanieprzypisudolnego">
    <w:name w:val="footnote reference"/>
    <w:uiPriority w:val="99"/>
    <w:semiHidden/>
    <w:rsid w:val="00EE5EE9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E5E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E5EE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5EE9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EE5EE9"/>
  </w:style>
  <w:style w:type="paragraph" w:styleId="Tekstpodstawowywcity">
    <w:name w:val="Body Text Indent"/>
    <w:basedOn w:val="Normalny"/>
    <w:link w:val="TekstpodstawowywcityZnak"/>
    <w:uiPriority w:val="99"/>
    <w:rsid w:val="00EE5E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opis1">
    <w:name w:val="opis1"/>
    <w:rsid w:val="00EE5EE9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EE5E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E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styleId="Odwoanieprzypisukocowego">
    <w:name w:val="endnote reference"/>
    <w:semiHidden/>
    <w:rsid w:val="00EE5EE9"/>
    <w:rPr>
      <w:vertAlign w:val="superscript"/>
    </w:rPr>
  </w:style>
  <w:style w:type="paragraph" w:customStyle="1" w:styleId="Normallist">
    <w:name w:val="Normal list"/>
    <w:basedOn w:val="Normalny"/>
    <w:uiPriority w:val="99"/>
    <w:rsid w:val="00EE5EE9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EE5EE9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rsid w:val="00EE5EE9"/>
    <w:pPr>
      <w:ind w:left="283" w:hanging="283"/>
    </w:pPr>
  </w:style>
  <w:style w:type="paragraph" w:customStyle="1" w:styleId="Default">
    <w:name w:val="Default"/>
    <w:rsid w:val="00EE5EE9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EE5EE9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symbol1">
    <w:name w:val="symbol1"/>
    <w:rsid w:val="00EE5EE9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E5EE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5EE9"/>
    <w:rPr>
      <w:rFonts w:ascii="Cambria" w:eastAsia="Times New Roman" w:hAnsi="Cambria" w:cs="Times New Roman"/>
      <w:i/>
      <w:iCs/>
      <w:color w:val="243F60"/>
      <w:kern w:val="0"/>
      <w:sz w:val="60"/>
      <w:szCs w:val="60"/>
      <w:lang w:eastAsia="pl-PL"/>
    </w:rPr>
  </w:style>
  <w:style w:type="paragraph" w:customStyle="1" w:styleId="FR1">
    <w:name w:val="FR1"/>
    <w:uiPriority w:val="99"/>
    <w:rsid w:val="00EE5EE9"/>
    <w:pPr>
      <w:widowControl w:val="0"/>
      <w:autoSpaceDE w:val="0"/>
      <w:autoSpaceDN w:val="0"/>
      <w:adjustRightInd w:val="0"/>
      <w:spacing w:before="20" w:after="0" w:line="240" w:lineRule="auto"/>
      <w:ind w:firstLine="360"/>
    </w:pPr>
    <w:rPr>
      <w:rFonts w:ascii="Arial" w:eastAsia="Times New Roman" w:hAnsi="Arial" w:cs="Arial"/>
      <w:b/>
      <w:bCs/>
      <w:kern w:val="0"/>
      <w:lang w:eastAsia="pl-PL"/>
    </w:rPr>
  </w:style>
  <w:style w:type="character" w:styleId="Odwoaniedokomentarza">
    <w:name w:val="annotation reference"/>
    <w:uiPriority w:val="99"/>
    <w:rsid w:val="00EE5E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5EE9"/>
  </w:style>
  <w:style w:type="character" w:customStyle="1" w:styleId="TematkomentarzaZnak">
    <w:name w:val="Temat komentarza Znak"/>
    <w:basedOn w:val="TekstkomentarzaZnak"/>
    <w:link w:val="Tematkomentarza"/>
    <w:uiPriority w:val="99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customStyle="1" w:styleId="bold">
    <w:name w:val="bold"/>
    <w:basedOn w:val="Normalny"/>
    <w:uiPriority w:val="99"/>
    <w:rsid w:val="00EE5E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EE5EE9"/>
    <w:rPr>
      <w:rFonts w:cs="Arial"/>
    </w:rPr>
  </w:style>
  <w:style w:type="paragraph" w:styleId="Legenda">
    <w:name w:val="caption"/>
    <w:basedOn w:val="Normalny"/>
    <w:next w:val="Normalny"/>
    <w:qFormat/>
    <w:rsid w:val="00EE5E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EE9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5EE9"/>
    <w:rPr>
      <w:rFonts w:ascii="Calibri" w:eastAsia="Times New Roman" w:hAnsi="Tahoma" w:cs="Times New Roman"/>
      <w:i/>
      <w:iCs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E5EE9"/>
    <w:rPr>
      <w:b/>
      <w:bCs/>
      <w:spacing w:val="0"/>
    </w:rPr>
  </w:style>
  <w:style w:type="character" w:styleId="Uwydatnienie">
    <w:name w:val="Emphasis"/>
    <w:uiPriority w:val="20"/>
    <w:qFormat/>
    <w:rsid w:val="00EE5EE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5EE9"/>
  </w:style>
  <w:style w:type="paragraph" w:styleId="Cytat">
    <w:name w:val="Quote"/>
    <w:basedOn w:val="Normalny"/>
    <w:next w:val="Normalny"/>
    <w:link w:val="CytatZnak"/>
    <w:uiPriority w:val="29"/>
    <w:qFormat/>
    <w:rsid w:val="00EE5EE9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5EE9"/>
    <w:rPr>
      <w:rFonts w:ascii="Cambria" w:eastAsia="Times New Roman" w:hAnsi="Cambria" w:cs="Times New Roman"/>
      <w:i/>
      <w:iCs/>
      <w:color w:val="5A5A5A"/>
      <w:kern w:val="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EE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EE9"/>
    <w:rPr>
      <w:rFonts w:ascii="Cambria" w:eastAsia="Times New Roman" w:hAnsi="Cambria" w:cs="Times New Roman"/>
      <w:i/>
      <w:iCs/>
      <w:color w:val="FFFFFF"/>
      <w:kern w:val="0"/>
      <w:sz w:val="24"/>
      <w:szCs w:val="24"/>
      <w:shd w:val="clear" w:color="auto" w:fill="4F81BD"/>
      <w:lang w:eastAsia="pl-PL"/>
    </w:rPr>
  </w:style>
  <w:style w:type="character" w:styleId="Wyrnieniedelikatne">
    <w:name w:val="Subtle Emphasis"/>
    <w:uiPriority w:val="19"/>
    <w:qFormat/>
    <w:rsid w:val="00EE5EE9"/>
    <w:rPr>
      <w:i/>
      <w:iCs/>
      <w:color w:val="5A5A5A"/>
    </w:rPr>
  </w:style>
  <w:style w:type="character" w:styleId="Wyrnienieintensywne">
    <w:name w:val="Intense Emphasis"/>
    <w:uiPriority w:val="21"/>
    <w:qFormat/>
    <w:rsid w:val="00EE5EE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5EE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EE5EE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EE5EE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EE5EE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numbering" w:customStyle="1" w:styleId="Styl2">
    <w:name w:val="Styl2"/>
    <w:rsid w:val="00EE5EE9"/>
    <w:pPr>
      <w:numPr>
        <w:numId w:val="3"/>
      </w:numPr>
    </w:pPr>
  </w:style>
  <w:style w:type="paragraph" w:styleId="NormalnyWeb">
    <w:name w:val="Normal (Web)"/>
    <w:basedOn w:val="Normalny"/>
    <w:unhideWhenUsed/>
    <w:rsid w:val="00EE5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EE5EE9"/>
    <w:rPr>
      <w:sz w:val="16"/>
      <w:szCs w:val="16"/>
    </w:rPr>
  </w:style>
  <w:style w:type="paragraph" w:customStyle="1" w:styleId="celp">
    <w:name w:val="cel_p"/>
    <w:basedOn w:val="Normalny"/>
    <w:uiPriority w:val="99"/>
    <w:rsid w:val="00EE5EE9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EE5EE9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EE5EE9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EE5EE9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EE5EE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EE5EE9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EE5EE9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EE5EE9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EE5EE9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EE5EE9"/>
    <w:pPr>
      <w:ind w:left="160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5EE9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EE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E5EE9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E5EE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EE9"/>
    <w:rPr>
      <w:rFonts w:ascii="Calibri" w:eastAsia="Calibri" w:hAnsi="Calibri" w:cs="Times New Roman"/>
      <w:kern w:val="0"/>
      <w:szCs w:val="21"/>
    </w:rPr>
  </w:style>
  <w:style w:type="paragraph" w:customStyle="1" w:styleId="NormalnyWeb2">
    <w:name w:val="Normalny (Web)2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EE5EE9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uiPriority w:val="99"/>
    <w:rsid w:val="00EE5EE9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</w:rPr>
  </w:style>
  <w:style w:type="numbering" w:customStyle="1" w:styleId="Styl3">
    <w:name w:val="Styl3"/>
    <w:rsid w:val="00EE5EE9"/>
    <w:pPr>
      <w:numPr>
        <w:numId w:val="18"/>
      </w:numPr>
    </w:pPr>
  </w:style>
  <w:style w:type="character" w:customStyle="1" w:styleId="tabulatory">
    <w:name w:val="tabulatory"/>
    <w:basedOn w:val="Domylnaczcionkaakapitu"/>
    <w:rsid w:val="00EE5EE9"/>
  </w:style>
  <w:style w:type="character" w:styleId="UyteHipercze">
    <w:name w:val="FollowedHyperlink"/>
    <w:uiPriority w:val="99"/>
    <w:unhideWhenUsed/>
    <w:rsid w:val="00EE5EE9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EE5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EE5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EE5EE9"/>
  </w:style>
  <w:style w:type="character" w:customStyle="1" w:styleId="TekstpodstawowyZnak1">
    <w:name w:val="Tekst podstawowy Znak1"/>
    <w:aliases w:val="Regulacje Znak,definicje Znak,moj body text Znak"/>
    <w:semiHidden/>
    <w:rsid w:val="00EE5EE9"/>
  </w:style>
  <w:style w:type="character" w:customStyle="1" w:styleId="MapadokumentuZnak">
    <w:name w:val="Mapa dokumentu Znak"/>
    <w:uiPriority w:val="99"/>
    <w:semiHidden/>
    <w:rsid w:val="00EE5EE9"/>
    <w:rPr>
      <w:sz w:val="16"/>
      <w:szCs w:val="16"/>
    </w:rPr>
  </w:style>
  <w:style w:type="paragraph" w:customStyle="1" w:styleId="Akapitzlist2">
    <w:name w:val="Akapit z listą2"/>
    <w:basedOn w:val="Normalny"/>
    <w:rsid w:val="00EE5EE9"/>
    <w:pPr>
      <w:ind w:left="720"/>
      <w:contextualSpacing/>
    </w:pPr>
  </w:style>
  <w:style w:type="numbering" w:customStyle="1" w:styleId="Styl21">
    <w:name w:val="Styl21"/>
    <w:rsid w:val="00EE5EE9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EE5EE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EE5EE9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EE5EE9"/>
    <w:rPr>
      <w:rFonts w:ascii="Arial" w:eastAsia="Calibri" w:hAnsi="Arial" w:cs="Times New Roman"/>
      <w:kern w:val="0"/>
      <w:sz w:val="24"/>
      <w:szCs w:val="20"/>
      <w:lang w:eastAsia="pl-PL"/>
    </w:rPr>
  </w:style>
  <w:style w:type="numbering" w:customStyle="1" w:styleId="Zaimportowanystyl25">
    <w:name w:val="Zaimportowany styl 25"/>
    <w:rsid w:val="00EE5EE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paragraph" w:customStyle="1" w:styleId="Tre">
    <w:name w:val="Treść"/>
    <w:qFormat/>
    <w:rsid w:val="00EE5E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</w:rPr>
  </w:style>
  <w:style w:type="numbering" w:customStyle="1" w:styleId="Zaimportowanystyl24">
    <w:name w:val="Zaimportowany styl 24"/>
    <w:rsid w:val="00EE5EE9"/>
    <w:pPr>
      <w:numPr>
        <w:numId w:val="29"/>
      </w:numPr>
    </w:pPr>
  </w:style>
  <w:style w:type="table" w:customStyle="1" w:styleId="TableNormal">
    <w:name w:val="Table Normal"/>
    <w:rsid w:val="00EE5E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1"/>
    <w:qFormat/>
    <w:locked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FontStyle13">
    <w:name w:val="Font Style13"/>
    <w:basedOn w:val="Domylnaczcionkaakapitu"/>
    <w:qFormat/>
    <w:rsid w:val="00EE5EE9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21EA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A843E5"/>
    <w:pPr>
      <w:suppressLineNumbers/>
      <w:suppressAutoHyphens/>
    </w:pPr>
    <w:rPr>
      <w:rFonts w:asciiTheme="minorHAnsi" w:eastAsiaTheme="minorHAnsi" w:hAnsiTheme="minorHAnsi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13CC-903F-4EFB-AABA-91D8231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ocimski</dc:creator>
  <cp:lastModifiedBy>Agnieszka Iwanowska</cp:lastModifiedBy>
  <cp:revision>150</cp:revision>
  <cp:lastPrinted>2023-12-04T13:16:00Z</cp:lastPrinted>
  <dcterms:created xsi:type="dcterms:W3CDTF">2023-11-06T15:46:00Z</dcterms:created>
  <dcterms:modified xsi:type="dcterms:W3CDTF">2023-12-04T13:18:00Z</dcterms:modified>
</cp:coreProperties>
</file>